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C3" w:rsidRPr="004D3C4E" w:rsidRDefault="005F72DB" w:rsidP="00D131B4">
      <w:pPr>
        <w:pStyle w:val="LargeUCHeading"/>
        <w:jc w:val="center"/>
        <w:rPr>
          <w:rFonts w:ascii="Calibri Light" w:hAnsi="Calibri Light" w:cs="Calibri Light"/>
        </w:rPr>
      </w:pPr>
      <w:bookmarkStart w:id="0" w:name="_GoBack"/>
      <w:bookmarkEnd w:id="0"/>
      <w:r w:rsidRPr="004D3C4E">
        <w:rPr>
          <w:rFonts w:ascii="Calibri Light" w:hAnsi="Calibri Light" w:cs="Calibri Light"/>
        </w:rPr>
        <w:t>incident</w:t>
      </w:r>
      <w:r w:rsidR="009D6976" w:rsidRPr="004D3C4E">
        <w:rPr>
          <w:rFonts w:ascii="Calibri Light" w:hAnsi="Calibri Light" w:cs="Calibri Light"/>
        </w:rPr>
        <w:t xml:space="preserve"> report form</w:t>
      </w: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FB4C5E" w:rsidRPr="004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47" w:type="dxa"/>
            <w:tcBorders>
              <w:top w:val="nil"/>
              <w:bottom w:val="nil"/>
            </w:tcBorders>
            <w:vAlign w:val="bottom"/>
          </w:tcPr>
          <w:p w:rsidR="00CB5E49" w:rsidRPr="004D3C4E" w:rsidRDefault="009D6976" w:rsidP="001A31E5">
            <w:pPr>
              <w:spacing w:beforeLines="0" w:afterLines="0"/>
              <w:rPr>
                <w:rFonts w:ascii="Calibri Light" w:hAnsi="Calibri Light" w:cs="Calibri Light"/>
                <w:b w:val="0"/>
                <w:i/>
                <w:szCs w:val="18"/>
              </w:rPr>
            </w:pPr>
            <w:r w:rsidRPr="004D3C4E">
              <w:rPr>
                <w:rFonts w:ascii="Calibri Light" w:hAnsi="Calibri Light" w:cs="Calibri Light"/>
                <w:b w:val="0"/>
                <w:i/>
                <w:szCs w:val="18"/>
              </w:rPr>
              <w:t xml:space="preserve">To be completed </w:t>
            </w:r>
            <w:r w:rsidR="00092955" w:rsidRPr="004D3C4E">
              <w:rPr>
                <w:rFonts w:ascii="Calibri Light" w:hAnsi="Calibri Light" w:cs="Calibri Light"/>
                <w:b w:val="0"/>
                <w:i/>
                <w:szCs w:val="18"/>
              </w:rPr>
              <w:t xml:space="preserve">by staff member </w:t>
            </w:r>
            <w:r w:rsidRPr="004D3C4E">
              <w:rPr>
                <w:rFonts w:ascii="Calibri Light" w:hAnsi="Calibri Light" w:cs="Calibri Light"/>
                <w:b w:val="0"/>
                <w:i/>
                <w:szCs w:val="18"/>
              </w:rPr>
              <w:t xml:space="preserve">in the event of a worker witnessing/being involved in any non-conformance, or an incident, or resulting, or potentially resulting, in an injury or an unsafe </w:t>
            </w:r>
            <w:r w:rsidR="00E644F1" w:rsidRPr="004D3C4E">
              <w:rPr>
                <w:rFonts w:ascii="Calibri Light" w:hAnsi="Calibri Light" w:cs="Calibri Light"/>
                <w:b w:val="0"/>
                <w:i/>
                <w:szCs w:val="18"/>
              </w:rPr>
              <w:t>practice.</w:t>
            </w:r>
          </w:p>
        </w:tc>
      </w:tr>
    </w:tbl>
    <w:p w:rsidR="00B31C9D" w:rsidRPr="004D3C4E" w:rsidRDefault="00B31C9D" w:rsidP="001A31E5">
      <w:pPr>
        <w:rPr>
          <w:rFonts w:ascii="Calibri Light" w:hAnsi="Calibri Light" w:cs="Calibri Light"/>
        </w:rPr>
      </w:pPr>
    </w:p>
    <w:tbl>
      <w:tblPr>
        <w:tblStyle w:val="Employsure1"/>
        <w:tblW w:w="8647" w:type="dxa"/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1701"/>
      </w:tblGrid>
      <w:tr w:rsidR="00B31C9D" w:rsidRPr="004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3"/>
          </w:tcPr>
          <w:p w:rsidR="00B31C9D" w:rsidRPr="004D3C4E" w:rsidRDefault="00CE5FBA" w:rsidP="001A31E5">
            <w:pPr>
              <w:spacing w:before="144" w:after="144"/>
              <w:rPr>
                <w:rFonts w:ascii="Calibri Light" w:hAnsi="Calibri Light" w:cs="Calibri Light"/>
                <w:color w:val="CC8A00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Personal d</w:t>
            </w:r>
            <w:r w:rsidR="00B31C9D"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etails</w:t>
            </w:r>
            <w:r w:rsidR="00092955"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 xml:space="preserve"> of person involved in the incident </w:t>
            </w:r>
          </w:p>
        </w:tc>
      </w:tr>
      <w:tr w:rsidR="00B31C9D" w:rsidRPr="004D3C4E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3261" w:type="dxa"/>
            <w:vAlign w:val="bottom"/>
          </w:tcPr>
          <w:p w:rsidR="00B31C9D" w:rsidRPr="004D3C4E" w:rsidRDefault="00B31C9D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Surname:</w:t>
            </w:r>
            <w:r w:rsidR="00092955" w:rsidRPr="004D3C4E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</w:p>
        </w:tc>
        <w:tc>
          <w:tcPr>
            <w:tcW w:w="3685" w:type="dxa"/>
            <w:vAlign w:val="bottom"/>
          </w:tcPr>
          <w:p w:rsidR="00B31C9D" w:rsidRPr="004D3C4E" w:rsidRDefault="00092955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 xml:space="preserve">      </w:t>
            </w:r>
            <w:r w:rsidR="003F1054" w:rsidRPr="004D3C4E">
              <w:rPr>
                <w:rFonts w:ascii="Calibri Light" w:hAnsi="Calibri Light" w:cs="Calibri Light"/>
                <w:sz w:val="24"/>
                <w:szCs w:val="24"/>
              </w:rPr>
              <w:t>First</w: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t xml:space="preserve"> name</w:t>
            </w:r>
            <w:r w:rsidR="00B31C9D" w:rsidRPr="004D3C4E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B31C9D" w:rsidRPr="004D3C4E" w:rsidRDefault="00B31C9D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 xml:space="preserve">DOB: </w:t>
            </w:r>
          </w:p>
        </w:tc>
      </w:tr>
      <w:tr w:rsidR="00B31C9D" w:rsidRPr="004D3C4E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8647" w:type="dxa"/>
            <w:gridSpan w:val="3"/>
            <w:vAlign w:val="bottom"/>
          </w:tcPr>
          <w:p w:rsidR="00B31C9D" w:rsidRPr="004D3C4E" w:rsidRDefault="003F1054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Position</w:t>
            </w:r>
            <w:r w:rsidR="00B31C9D" w:rsidRPr="004D3C4E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  <w:tr w:rsidR="00B31C9D" w:rsidRPr="004D3C4E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8647" w:type="dxa"/>
            <w:gridSpan w:val="3"/>
            <w:vAlign w:val="bottom"/>
          </w:tcPr>
          <w:p w:rsidR="00B31C9D" w:rsidRPr="004D3C4E" w:rsidRDefault="00B31C9D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Managers Name:</w:t>
            </w:r>
          </w:p>
        </w:tc>
      </w:tr>
      <w:tr w:rsidR="00B31C9D" w:rsidRPr="004D3C4E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8647" w:type="dxa"/>
            <w:gridSpan w:val="3"/>
            <w:vAlign w:val="bottom"/>
          </w:tcPr>
          <w:p w:rsidR="00B31C9D" w:rsidRPr="004D3C4E" w:rsidRDefault="00B31C9D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Address:</w:t>
            </w:r>
          </w:p>
        </w:tc>
      </w:tr>
      <w:tr w:rsidR="00B31C9D" w:rsidRPr="004D3C4E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8647" w:type="dxa"/>
            <w:gridSpan w:val="3"/>
            <w:vAlign w:val="bottom"/>
          </w:tcPr>
          <w:p w:rsidR="00B31C9D" w:rsidRPr="004D3C4E" w:rsidRDefault="00B31C9D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Telephone number (landline):</w:t>
            </w:r>
          </w:p>
        </w:tc>
      </w:tr>
      <w:tr w:rsidR="00B31C9D" w:rsidRPr="004D3C4E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8647" w:type="dxa"/>
            <w:gridSpan w:val="3"/>
            <w:vAlign w:val="bottom"/>
          </w:tcPr>
          <w:p w:rsidR="00B31C9D" w:rsidRPr="004D3C4E" w:rsidRDefault="00B31C9D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Telephone number (mobile):</w:t>
            </w:r>
          </w:p>
        </w:tc>
      </w:tr>
      <w:tr w:rsidR="00B31C9D" w:rsidRPr="004D3C4E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8647" w:type="dxa"/>
            <w:gridSpan w:val="3"/>
            <w:vAlign w:val="bottom"/>
          </w:tcPr>
          <w:p w:rsidR="00B31C9D" w:rsidRPr="004D3C4E" w:rsidRDefault="00B31C9D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Email address:</w:t>
            </w:r>
          </w:p>
        </w:tc>
      </w:tr>
    </w:tbl>
    <w:p w:rsidR="00B31C9D" w:rsidRPr="004D3C4E" w:rsidRDefault="00B31C9D" w:rsidP="001A31E5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567FFC" w:rsidRPr="004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2"/>
            <w:tcBorders>
              <w:top w:val="nil"/>
            </w:tcBorders>
            <w:vAlign w:val="bottom"/>
          </w:tcPr>
          <w:p w:rsidR="00567FFC" w:rsidRPr="004D3C4E" w:rsidRDefault="00CE5FBA" w:rsidP="001A31E5">
            <w:pPr>
              <w:spacing w:before="144" w:after="144"/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Incident d</w:t>
            </w:r>
            <w:r w:rsidR="00B31C9D"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etails</w:t>
            </w:r>
            <w:r w:rsidR="006571FC"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 xml:space="preserve"> </w:t>
            </w:r>
            <w:r w:rsidR="006571FC" w:rsidRPr="004D3C4E"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  <w:t>(completed by person involved)</w:t>
            </w:r>
          </w:p>
        </w:tc>
      </w:tr>
      <w:tr w:rsidR="006571FC" w:rsidRPr="004D3C4E">
        <w:trPr>
          <w:trHeight w:val="340"/>
        </w:trPr>
        <w:tc>
          <w:tcPr>
            <w:tcW w:w="3261" w:type="dxa"/>
            <w:vAlign w:val="bottom"/>
          </w:tcPr>
          <w:p w:rsidR="006571FC" w:rsidRPr="004D3C4E" w:rsidRDefault="006571FC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Date of incident:</w:t>
            </w:r>
          </w:p>
        </w:tc>
        <w:tc>
          <w:tcPr>
            <w:tcW w:w="5386" w:type="dxa"/>
            <w:vAlign w:val="bottom"/>
          </w:tcPr>
          <w:p w:rsidR="006571FC" w:rsidRPr="004D3C4E" w:rsidRDefault="006571FC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 xml:space="preserve">Time of incident: </w:t>
            </w:r>
          </w:p>
        </w:tc>
      </w:tr>
      <w:tr w:rsidR="00FB4C5E" w:rsidRPr="004D3C4E">
        <w:trPr>
          <w:trHeight w:val="340"/>
        </w:trPr>
        <w:tc>
          <w:tcPr>
            <w:tcW w:w="8647" w:type="dxa"/>
            <w:gridSpan w:val="2"/>
            <w:vAlign w:val="bottom"/>
          </w:tcPr>
          <w:p w:rsidR="00FB4C5E" w:rsidRPr="004D3C4E" w:rsidRDefault="001A31E5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Description of incident</w:t>
            </w:r>
            <w:r w:rsidR="00567FFC" w:rsidRPr="004D3C4E">
              <w:rPr>
                <w:rFonts w:ascii="Calibri Light" w:hAnsi="Calibri Light" w:cs="Calibri Light"/>
                <w:sz w:val="24"/>
                <w:szCs w:val="24"/>
              </w:rPr>
              <w:t>:</w: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D3C4E">
              <w:rPr>
                <w:rFonts w:ascii="Calibri Light" w:hAnsi="Calibri Light" w:cs="Calibri Light"/>
                <w:i/>
                <w:sz w:val="24"/>
                <w:szCs w:val="24"/>
              </w:rPr>
              <w:t>(in your own words, what happened?)</w:t>
            </w:r>
          </w:p>
        </w:tc>
      </w:tr>
      <w:tr w:rsidR="00567FFC" w:rsidRPr="004D3C4E">
        <w:trPr>
          <w:trHeight w:val="340"/>
        </w:trPr>
        <w:tc>
          <w:tcPr>
            <w:tcW w:w="8647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567FFC" w:rsidRPr="004D3C4E" w:rsidRDefault="00567FFC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A31E5" w:rsidRPr="004D3C4E">
        <w:trPr>
          <w:trHeight w:val="340"/>
        </w:trPr>
        <w:tc>
          <w:tcPr>
            <w:tcW w:w="8647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1A31E5" w:rsidRPr="004D3C4E" w:rsidRDefault="001A31E5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A31E5" w:rsidRPr="004D3C4E">
        <w:trPr>
          <w:trHeight w:val="340"/>
        </w:trPr>
        <w:tc>
          <w:tcPr>
            <w:tcW w:w="8647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1A31E5" w:rsidRPr="004D3C4E" w:rsidRDefault="001A31E5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B4C5E" w:rsidRPr="004D3C4E">
        <w:trPr>
          <w:trHeight w:val="340"/>
        </w:trPr>
        <w:tc>
          <w:tcPr>
            <w:tcW w:w="8647" w:type="dxa"/>
            <w:gridSpan w:val="2"/>
            <w:tcBorders>
              <w:bottom w:val="nil"/>
            </w:tcBorders>
          </w:tcPr>
          <w:p w:rsidR="00FB4C5E" w:rsidRPr="004D3C4E" w:rsidRDefault="00FB4C5E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A31E5" w:rsidRPr="004D3C4E">
        <w:trPr>
          <w:trHeight w:val="340"/>
        </w:trPr>
        <w:tc>
          <w:tcPr>
            <w:tcW w:w="8647" w:type="dxa"/>
            <w:gridSpan w:val="2"/>
            <w:tcBorders>
              <w:bottom w:val="nil"/>
            </w:tcBorders>
          </w:tcPr>
          <w:p w:rsidR="001A31E5" w:rsidRPr="004D3C4E" w:rsidRDefault="001A31E5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Location of incident:</w:t>
            </w:r>
          </w:p>
        </w:tc>
      </w:tr>
      <w:tr w:rsidR="001A31E5" w:rsidRPr="004D3C4E">
        <w:trPr>
          <w:trHeight w:val="340"/>
        </w:trPr>
        <w:tc>
          <w:tcPr>
            <w:tcW w:w="8647" w:type="dxa"/>
            <w:gridSpan w:val="2"/>
            <w:tcBorders>
              <w:bottom w:val="single" w:sz="4" w:space="0" w:color="A6A6A6" w:themeColor="background1" w:themeShade="A6"/>
            </w:tcBorders>
          </w:tcPr>
          <w:p w:rsidR="001A31E5" w:rsidRPr="004D3C4E" w:rsidRDefault="001A31E5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A31E5" w:rsidRPr="004D3C4E">
        <w:trPr>
          <w:trHeight w:val="340"/>
        </w:trPr>
        <w:tc>
          <w:tcPr>
            <w:tcW w:w="8647" w:type="dxa"/>
            <w:gridSpan w:val="2"/>
            <w:tcBorders>
              <w:bottom w:val="single" w:sz="4" w:space="0" w:color="A6A6A6" w:themeColor="background1" w:themeShade="A6"/>
            </w:tcBorders>
          </w:tcPr>
          <w:p w:rsidR="001A31E5" w:rsidRPr="004D3C4E" w:rsidRDefault="001A31E5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1A31E5" w:rsidRPr="004D3C4E" w:rsidRDefault="001A31E5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1B2D50" w:rsidRPr="004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3"/>
            <w:tcBorders>
              <w:top w:val="nil"/>
            </w:tcBorders>
            <w:vAlign w:val="bottom"/>
          </w:tcPr>
          <w:p w:rsidR="001B2D50" w:rsidRPr="004D3C4E" w:rsidRDefault="001B2D50" w:rsidP="001B2D50">
            <w:pPr>
              <w:spacing w:before="144" w:after="144"/>
              <w:rPr>
                <w:rFonts w:ascii="Calibri Light" w:hAnsi="Calibri Light" w:cs="Calibri Light"/>
                <w:color w:val="DD941A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Name of witnesses to the incident</w:t>
            </w:r>
          </w:p>
        </w:tc>
      </w:tr>
      <w:tr w:rsidR="007F0B5C" w:rsidRPr="004D3C4E">
        <w:trPr>
          <w:trHeight w:val="340"/>
        </w:trPr>
        <w:tc>
          <w:tcPr>
            <w:tcW w:w="3969" w:type="dxa"/>
            <w:vAlign w:val="bottom"/>
          </w:tcPr>
          <w:p w:rsidR="007F0B5C" w:rsidRPr="004D3C4E" w:rsidRDefault="007F0B5C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Name: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:rsidR="007F0B5C" w:rsidRPr="004D3C4E" w:rsidRDefault="007F0B5C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7F0B5C" w:rsidRPr="004D3C4E" w:rsidRDefault="007F0B5C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Contact:</w:t>
            </w:r>
          </w:p>
        </w:tc>
      </w:tr>
      <w:tr w:rsidR="007F0B5C" w:rsidRPr="004D3C4E">
        <w:trPr>
          <w:trHeight w:val="340"/>
        </w:trPr>
        <w:tc>
          <w:tcPr>
            <w:tcW w:w="3969" w:type="dxa"/>
            <w:vAlign w:val="bottom"/>
          </w:tcPr>
          <w:p w:rsidR="007F0B5C" w:rsidRPr="004D3C4E" w:rsidRDefault="007F0B5C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Nam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F0B5C" w:rsidRPr="004D3C4E" w:rsidRDefault="007F0B5C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7F0B5C" w:rsidRPr="004D3C4E" w:rsidRDefault="007F0B5C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Contact:</w:t>
            </w:r>
          </w:p>
        </w:tc>
      </w:tr>
      <w:tr w:rsidR="007F0B5C" w:rsidRPr="004D3C4E">
        <w:trPr>
          <w:trHeight w:val="340"/>
        </w:trPr>
        <w:tc>
          <w:tcPr>
            <w:tcW w:w="3969" w:type="dxa"/>
            <w:vAlign w:val="bottom"/>
          </w:tcPr>
          <w:p w:rsidR="007F0B5C" w:rsidRPr="004D3C4E" w:rsidRDefault="007F0B5C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Nam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F0B5C" w:rsidRPr="004D3C4E" w:rsidRDefault="007F0B5C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7F0B5C" w:rsidRPr="004D3C4E" w:rsidRDefault="007F0B5C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Contact:</w:t>
            </w:r>
          </w:p>
        </w:tc>
      </w:tr>
    </w:tbl>
    <w:p w:rsidR="00D31E0F" w:rsidRPr="004D3C4E" w:rsidRDefault="00D31E0F">
      <w:pPr>
        <w:rPr>
          <w:rFonts w:ascii="Calibri Light" w:hAnsi="Calibri Light" w:cs="Calibri Light"/>
          <w:sz w:val="24"/>
          <w:szCs w:val="24"/>
        </w:rPr>
      </w:pPr>
    </w:p>
    <w:p w:rsidR="00D31E0F" w:rsidRPr="004D3C4E" w:rsidRDefault="00D31E0F">
      <w:pPr>
        <w:spacing w:line="220" w:lineRule="atLeast"/>
        <w:ind w:right="0"/>
        <w:jc w:val="both"/>
        <w:rPr>
          <w:rFonts w:ascii="Calibri Light" w:hAnsi="Calibri Light" w:cs="Calibri Light"/>
          <w:sz w:val="24"/>
          <w:szCs w:val="24"/>
        </w:rPr>
      </w:pPr>
      <w:r w:rsidRPr="004D3C4E"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AE0DB9" w:rsidRPr="004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tcBorders>
              <w:top w:val="nil"/>
            </w:tcBorders>
            <w:vAlign w:val="bottom"/>
          </w:tcPr>
          <w:p w:rsidR="00AE0DB9" w:rsidRPr="004D3C4E" w:rsidRDefault="00AE0DB9" w:rsidP="00740D6E">
            <w:pPr>
              <w:spacing w:before="144" w:after="144"/>
              <w:rPr>
                <w:rFonts w:ascii="Calibri Light" w:hAnsi="Calibri Light" w:cs="Calibri Light"/>
                <w:color w:val="DD941A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lastRenderedPageBreak/>
              <w:t>Details of injuries sustained</w:t>
            </w:r>
            <w:r w:rsidR="00092955"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 xml:space="preserve"> from the incident</w:t>
            </w:r>
          </w:p>
        </w:tc>
      </w:tr>
      <w:tr w:rsidR="00AE0DB9" w:rsidRPr="004D3C4E">
        <w:trPr>
          <w:trHeight w:val="340"/>
        </w:trPr>
        <w:tc>
          <w:tcPr>
            <w:tcW w:w="8647" w:type="dxa"/>
            <w:vAlign w:val="bottom"/>
          </w:tcPr>
          <w:p w:rsidR="00AE0DB9" w:rsidRPr="004D3C4E" w:rsidRDefault="00AE0DB9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Injured person’s name:</w:t>
            </w:r>
          </w:p>
        </w:tc>
      </w:tr>
      <w:tr w:rsidR="00AE0DB9" w:rsidRPr="004D3C4E">
        <w:trPr>
          <w:trHeight w:val="340"/>
        </w:trPr>
        <w:tc>
          <w:tcPr>
            <w:tcW w:w="8647" w:type="dxa"/>
            <w:vAlign w:val="bottom"/>
          </w:tcPr>
          <w:p w:rsidR="00AE0DB9" w:rsidRPr="004D3C4E" w:rsidRDefault="00AE0DB9" w:rsidP="00AE0DB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Type of injury:</w:t>
            </w:r>
          </w:p>
        </w:tc>
      </w:tr>
      <w:tr w:rsidR="00AE0DB9" w:rsidRPr="004D3C4E">
        <w:trPr>
          <w:trHeight w:val="340"/>
        </w:trPr>
        <w:tc>
          <w:tcPr>
            <w:tcW w:w="8647" w:type="dxa"/>
            <w:vAlign w:val="bottom"/>
          </w:tcPr>
          <w:p w:rsidR="00AE0DB9" w:rsidRPr="004D3C4E" w:rsidRDefault="00AE0DB9" w:rsidP="00AE0DB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Treatment received:</w:t>
            </w:r>
          </w:p>
        </w:tc>
      </w:tr>
      <w:tr w:rsidR="00AE0DB9" w:rsidRPr="004D3C4E">
        <w:trPr>
          <w:trHeight w:val="340"/>
        </w:trPr>
        <w:tc>
          <w:tcPr>
            <w:tcW w:w="8647" w:type="dxa"/>
            <w:vAlign w:val="bottom"/>
          </w:tcPr>
          <w:p w:rsidR="00AE0DB9" w:rsidRPr="004D3C4E" w:rsidRDefault="00AE0DB9" w:rsidP="00AE0DB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Injured person’s name:</w:t>
            </w:r>
          </w:p>
        </w:tc>
      </w:tr>
      <w:tr w:rsidR="00AE0DB9" w:rsidRPr="004D3C4E">
        <w:trPr>
          <w:trHeight w:val="340"/>
        </w:trPr>
        <w:tc>
          <w:tcPr>
            <w:tcW w:w="8647" w:type="dxa"/>
            <w:vAlign w:val="bottom"/>
          </w:tcPr>
          <w:p w:rsidR="00AE0DB9" w:rsidRPr="004D3C4E" w:rsidRDefault="00AE0DB9" w:rsidP="00AE0DB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Type of injury:</w:t>
            </w:r>
          </w:p>
        </w:tc>
      </w:tr>
      <w:tr w:rsidR="00AE0DB9" w:rsidRPr="004D3C4E">
        <w:trPr>
          <w:trHeight w:val="340"/>
        </w:trPr>
        <w:tc>
          <w:tcPr>
            <w:tcW w:w="8647" w:type="dxa"/>
            <w:vAlign w:val="bottom"/>
          </w:tcPr>
          <w:p w:rsidR="00AE0DB9" w:rsidRPr="004D3C4E" w:rsidRDefault="00AE0DB9" w:rsidP="00AE0DB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Treatment received:</w:t>
            </w:r>
          </w:p>
        </w:tc>
      </w:tr>
    </w:tbl>
    <w:p w:rsidR="001B2D50" w:rsidRPr="004D3C4E" w:rsidRDefault="001B2D50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126"/>
      </w:tblGrid>
      <w:tr w:rsidR="00AE0DB9" w:rsidRPr="004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3"/>
            <w:tcBorders>
              <w:top w:val="nil"/>
              <w:bottom w:val="single" w:sz="18" w:space="0" w:color="000000" w:themeColor="text1"/>
            </w:tcBorders>
            <w:vAlign w:val="bottom"/>
          </w:tcPr>
          <w:p w:rsidR="00AE0DB9" w:rsidRPr="004D3C4E" w:rsidRDefault="000F2177" w:rsidP="000A344A">
            <w:pPr>
              <w:spacing w:before="144" w:after="144"/>
              <w:rPr>
                <w:rFonts w:ascii="Calibri Light" w:hAnsi="Calibri Light" w:cs="Calibri Light"/>
                <w:color w:val="DD941A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Details of other person</w:t>
            </w:r>
            <w:r w:rsidR="000A344A"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s involved</w:t>
            </w:r>
          </w:p>
        </w:tc>
      </w:tr>
      <w:tr w:rsidR="009D6976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4678" w:type="dxa"/>
            <w:tcBorders>
              <w:top w:val="single" w:sz="18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9D6976" w:rsidRPr="004D3C4E" w:rsidRDefault="004A29F1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Did the incident involve any other person</w:t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9D6976" w:rsidRPr="004D3C4E" w:rsidRDefault="00654CCD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 w:rsidR="009D697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macrobutton OptionButtonYes </w:instrText>
            </w:r>
            <w:r w:rsidR="009D6976" w:rsidRPr="004D3C4E">
              <w:rPr>
                <w:rFonts w:ascii="Calibri Light" w:hAnsi="Calibri Light" w:cs="Calibri Light"/>
                <w:sz w:val="24"/>
                <w:szCs w:val="24"/>
              </w:rPr>
              <w:sym w:font="Wingdings 2" w:char="F099"/>
            </w:r>
            <w:r w:rsidR="009D697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</w:instrTex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9D6976" w:rsidRPr="004D3C4E">
              <w:rPr>
                <w:rFonts w:ascii="Calibri Light" w:hAnsi="Calibri Light" w:cs="Calibri Light"/>
                <w:sz w:val="24"/>
                <w:szCs w:val="24"/>
              </w:rPr>
              <w:t>Yes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9D6976" w:rsidRPr="004D3C4E" w:rsidRDefault="00654CCD" w:rsidP="001A31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 w:rsidR="009D697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macrobutton OptionButtonYes </w:instrText>
            </w:r>
            <w:r w:rsidR="009D6976" w:rsidRPr="004D3C4E">
              <w:rPr>
                <w:rFonts w:ascii="Calibri Light" w:hAnsi="Calibri Light" w:cs="Calibri Light"/>
                <w:sz w:val="24"/>
                <w:szCs w:val="24"/>
              </w:rPr>
              <w:sym w:font="Wingdings 2" w:char="F099"/>
            </w:r>
            <w:r w:rsidR="009D697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</w:instrTex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9D6976" w:rsidRPr="004D3C4E">
              <w:rPr>
                <w:rFonts w:ascii="Calibri Light" w:hAnsi="Calibri Light" w:cs="Calibri Light"/>
                <w:sz w:val="24"/>
                <w:szCs w:val="24"/>
              </w:rPr>
              <w:t>No</w:t>
            </w:r>
          </w:p>
        </w:tc>
      </w:tr>
      <w:tr w:rsidR="00FB4C5E" w:rsidRPr="004D3C4E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B4C5E" w:rsidRPr="004D3C4E" w:rsidRDefault="00C474A3" w:rsidP="00791686">
            <w:pPr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i/>
                <w:sz w:val="24"/>
                <w:szCs w:val="24"/>
              </w:rPr>
              <w:t>(</w:t>
            </w:r>
            <w:r w:rsidR="00567FFC" w:rsidRPr="004D3C4E">
              <w:rPr>
                <w:rFonts w:ascii="Calibri Light" w:hAnsi="Calibri Light" w:cs="Calibri Light"/>
                <w:i/>
                <w:sz w:val="24"/>
                <w:szCs w:val="24"/>
              </w:rPr>
              <w:t>If yes</w:t>
            </w:r>
            <w:r w:rsidR="00791686" w:rsidRPr="004D3C4E">
              <w:rPr>
                <w:rFonts w:ascii="Calibri Light" w:hAnsi="Calibri Light" w:cs="Calibri Light"/>
                <w:i/>
                <w:sz w:val="24"/>
                <w:szCs w:val="24"/>
              </w:rPr>
              <w:t>,</w:t>
            </w:r>
            <w:r w:rsidR="00567FFC" w:rsidRPr="004D3C4E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</w:t>
            </w:r>
            <w:r w:rsidR="00791686" w:rsidRPr="004D3C4E">
              <w:rPr>
                <w:rFonts w:ascii="Calibri Light" w:hAnsi="Calibri Light" w:cs="Calibri Light"/>
                <w:i/>
                <w:sz w:val="24"/>
                <w:szCs w:val="24"/>
              </w:rPr>
              <w:t>provide their name and contact details</w:t>
            </w:r>
            <w:r w:rsidRPr="004D3C4E">
              <w:rPr>
                <w:rFonts w:ascii="Calibri Light" w:hAnsi="Calibri Light" w:cs="Calibri Light"/>
                <w:i/>
                <w:sz w:val="24"/>
                <w:szCs w:val="24"/>
              </w:rPr>
              <w:t>)</w:t>
            </w:r>
          </w:p>
        </w:tc>
      </w:tr>
      <w:tr w:rsidR="00791686" w:rsidRPr="004D3C4E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791686" w:rsidP="0079168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91686" w:rsidRPr="004D3C4E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791686" w:rsidP="0079168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814E1" w:rsidRPr="004D3C4E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814E1" w:rsidRPr="004D3C4E" w:rsidRDefault="006814E1" w:rsidP="0079168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0A344A" w:rsidRPr="004D3C4E" w:rsidRDefault="000A344A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126"/>
      </w:tblGrid>
      <w:tr w:rsidR="000A344A" w:rsidRPr="004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3"/>
            <w:tcBorders>
              <w:top w:val="nil"/>
              <w:bottom w:val="single" w:sz="18" w:space="0" w:color="000000" w:themeColor="text1"/>
            </w:tcBorders>
            <w:vAlign w:val="bottom"/>
          </w:tcPr>
          <w:p w:rsidR="000A344A" w:rsidRPr="004D3C4E" w:rsidRDefault="000A344A" w:rsidP="000A344A">
            <w:pPr>
              <w:spacing w:before="144" w:after="144"/>
              <w:rPr>
                <w:rFonts w:ascii="Calibri Light" w:hAnsi="Calibri Light" w:cs="Calibri Light"/>
                <w:color w:val="DD941A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Details of any damage</w:t>
            </w:r>
            <w:r w:rsidR="00092955"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 xml:space="preserve"> to property</w:t>
            </w:r>
          </w:p>
        </w:tc>
      </w:tr>
      <w:tr w:rsidR="00791686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46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791686" w:rsidP="00091C0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Did any damage to property occur?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654CCD" w:rsidP="00091C0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macrobutton OptionButtonYes </w:instrText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sym w:font="Wingdings 2" w:char="F099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</w:instrTex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654CCD" w:rsidP="00091C0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macrobutton OptionButtonYes </w:instrText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sym w:font="Wingdings 2" w:char="F099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</w:instrTex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t>No</w:t>
            </w:r>
          </w:p>
        </w:tc>
      </w:tr>
      <w:tr w:rsidR="00791686" w:rsidRPr="004D3C4E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C474A3" w:rsidP="00791686">
            <w:pPr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i/>
                <w:sz w:val="24"/>
                <w:szCs w:val="24"/>
              </w:rPr>
              <w:t>(</w:t>
            </w:r>
            <w:r w:rsidR="00791686" w:rsidRPr="004D3C4E">
              <w:rPr>
                <w:rFonts w:ascii="Calibri Light" w:hAnsi="Calibri Light" w:cs="Calibri Light"/>
                <w:i/>
                <w:sz w:val="24"/>
                <w:szCs w:val="24"/>
              </w:rPr>
              <w:t>If yes, provide details of the damage</w:t>
            </w:r>
            <w:r w:rsidRPr="004D3C4E">
              <w:rPr>
                <w:rFonts w:ascii="Calibri Light" w:hAnsi="Calibri Light" w:cs="Calibri Light"/>
                <w:i/>
                <w:sz w:val="24"/>
                <w:szCs w:val="24"/>
              </w:rPr>
              <w:t>)</w:t>
            </w:r>
          </w:p>
        </w:tc>
      </w:tr>
      <w:tr w:rsidR="00791686" w:rsidRPr="004D3C4E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791686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91686" w:rsidRPr="004D3C4E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791686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814E1" w:rsidRPr="004D3C4E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814E1" w:rsidRPr="004D3C4E" w:rsidRDefault="006814E1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0A344A" w:rsidRPr="004D3C4E" w:rsidRDefault="000A344A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 w:rsidP="00092955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Employsure1"/>
        <w:tblW w:w="89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693"/>
        <w:gridCol w:w="283"/>
        <w:gridCol w:w="2695"/>
      </w:tblGrid>
      <w:tr w:rsidR="00092955" w:rsidRPr="004D3C4E" w:rsidTr="00A17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977" w:type="dxa"/>
            <w:tcBorders>
              <w:top w:val="single" w:sz="18" w:space="0" w:color="auto"/>
              <w:bottom w:val="nil"/>
            </w:tcBorders>
            <w:vAlign w:val="center"/>
          </w:tcPr>
          <w:p w:rsidR="00092955" w:rsidRPr="004D3C4E" w:rsidRDefault="00780010" w:rsidP="00A1791C">
            <w:pPr>
              <w:spacing w:before="144" w:after="144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 xml:space="preserve">Name of </w:t>
            </w:r>
            <w:r w:rsidR="00092955" w:rsidRPr="004D3C4E">
              <w:rPr>
                <w:rFonts w:ascii="Calibri Light" w:hAnsi="Calibri Light" w:cs="Calibri Light"/>
                <w:sz w:val="24"/>
                <w:szCs w:val="24"/>
              </w:rPr>
              <w:t>staff member</w:t>
            </w:r>
          </w:p>
        </w:tc>
        <w:tc>
          <w:tcPr>
            <w:tcW w:w="283" w:type="dxa"/>
            <w:tcBorders>
              <w:top w:val="single" w:sz="18" w:space="0" w:color="auto"/>
              <w:bottom w:val="nil"/>
            </w:tcBorders>
            <w:vAlign w:val="center"/>
          </w:tcPr>
          <w:p w:rsidR="00092955" w:rsidRPr="004D3C4E" w:rsidRDefault="00092955" w:rsidP="00A1791C">
            <w:pPr>
              <w:spacing w:before="144" w:after="144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nil"/>
            </w:tcBorders>
            <w:vAlign w:val="center"/>
          </w:tcPr>
          <w:p w:rsidR="00092955" w:rsidRPr="004D3C4E" w:rsidRDefault="00092955" w:rsidP="00A1791C">
            <w:pPr>
              <w:spacing w:before="144" w:after="144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Signature</w:t>
            </w:r>
          </w:p>
        </w:tc>
        <w:tc>
          <w:tcPr>
            <w:tcW w:w="283" w:type="dxa"/>
            <w:tcBorders>
              <w:top w:val="single" w:sz="18" w:space="0" w:color="auto"/>
              <w:bottom w:val="nil"/>
            </w:tcBorders>
            <w:vAlign w:val="center"/>
          </w:tcPr>
          <w:p w:rsidR="00092955" w:rsidRPr="004D3C4E" w:rsidRDefault="00092955" w:rsidP="00A1791C">
            <w:pPr>
              <w:spacing w:before="144" w:after="144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18" w:space="0" w:color="auto"/>
              <w:bottom w:val="nil"/>
            </w:tcBorders>
            <w:vAlign w:val="center"/>
          </w:tcPr>
          <w:p w:rsidR="00092955" w:rsidRPr="004D3C4E" w:rsidRDefault="00092955" w:rsidP="00A1791C">
            <w:pPr>
              <w:spacing w:before="144" w:after="144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Date</w:t>
            </w:r>
          </w:p>
        </w:tc>
      </w:tr>
    </w:tbl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Employsure1"/>
        <w:tblW w:w="89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693"/>
        <w:gridCol w:w="283"/>
        <w:gridCol w:w="2695"/>
      </w:tblGrid>
      <w:tr w:rsidR="00092955" w:rsidRPr="004D3C4E" w:rsidTr="00A17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977" w:type="dxa"/>
            <w:tcBorders>
              <w:top w:val="single" w:sz="18" w:space="0" w:color="auto"/>
              <w:bottom w:val="nil"/>
            </w:tcBorders>
            <w:vAlign w:val="center"/>
          </w:tcPr>
          <w:p w:rsidR="00092955" w:rsidRPr="004D3C4E" w:rsidRDefault="00092955" w:rsidP="00092955">
            <w:pPr>
              <w:spacing w:before="144" w:after="144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Name of person/place injured</w:t>
            </w:r>
          </w:p>
        </w:tc>
        <w:tc>
          <w:tcPr>
            <w:tcW w:w="283" w:type="dxa"/>
            <w:tcBorders>
              <w:top w:val="single" w:sz="18" w:space="0" w:color="auto"/>
              <w:bottom w:val="nil"/>
            </w:tcBorders>
            <w:vAlign w:val="center"/>
          </w:tcPr>
          <w:p w:rsidR="00092955" w:rsidRPr="004D3C4E" w:rsidRDefault="00092955" w:rsidP="00092955">
            <w:pPr>
              <w:spacing w:before="144" w:after="144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nil"/>
            </w:tcBorders>
            <w:vAlign w:val="center"/>
          </w:tcPr>
          <w:p w:rsidR="00092955" w:rsidRPr="004D3C4E" w:rsidRDefault="00092955" w:rsidP="00092955">
            <w:pPr>
              <w:spacing w:before="144" w:after="144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Signature</w:t>
            </w:r>
          </w:p>
        </w:tc>
        <w:tc>
          <w:tcPr>
            <w:tcW w:w="283" w:type="dxa"/>
            <w:tcBorders>
              <w:top w:val="single" w:sz="18" w:space="0" w:color="auto"/>
              <w:bottom w:val="nil"/>
            </w:tcBorders>
            <w:vAlign w:val="center"/>
          </w:tcPr>
          <w:p w:rsidR="00092955" w:rsidRPr="004D3C4E" w:rsidRDefault="00092955" w:rsidP="00092955">
            <w:pPr>
              <w:spacing w:before="144" w:after="144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18" w:space="0" w:color="auto"/>
              <w:bottom w:val="nil"/>
            </w:tcBorders>
            <w:vAlign w:val="center"/>
          </w:tcPr>
          <w:p w:rsidR="00092955" w:rsidRPr="004D3C4E" w:rsidRDefault="00092955" w:rsidP="00092955">
            <w:pPr>
              <w:spacing w:before="144" w:after="144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Date</w:t>
            </w:r>
          </w:p>
        </w:tc>
      </w:tr>
    </w:tbl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18"/>
          <w:szCs w:val="18"/>
        </w:rPr>
      </w:pPr>
    </w:p>
    <w:p w:rsidR="00092955" w:rsidRPr="004D3C4E" w:rsidRDefault="00092955">
      <w:pPr>
        <w:rPr>
          <w:rFonts w:ascii="Calibri Light" w:hAnsi="Calibri Light" w:cs="Calibri Light"/>
          <w:b/>
          <w:sz w:val="36"/>
          <w:szCs w:val="36"/>
        </w:rPr>
      </w:pPr>
      <w:r w:rsidRPr="004D3C4E">
        <w:rPr>
          <w:rFonts w:ascii="Calibri Light" w:hAnsi="Calibri Light" w:cs="Calibri Light"/>
          <w:b/>
          <w:sz w:val="36"/>
          <w:szCs w:val="36"/>
        </w:rPr>
        <w:t xml:space="preserve">Office use only: </w:t>
      </w:r>
    </w:p>
    <w:p w:rsidR="00092955" w:rsidRPr="004D3C4E" w:rsidRDefault="00092955">
      <w:pPr>
        <w:rPr>
          <w:rFonts w:ascii="Calibri Light" w:hAnsi="Calibri Light" w:cs="Calibri Light"/>
          <w:sz w:val="18"/>
          <w:szCs w:val="18"/>
        </w:r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126"/>
      </w:tblGrid>
      <w:tr w:rsidR="000A344A" w:rsidRPr="004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3"/>
            <w:tcBorders>
              <w:top w:val="nil"/>
              <w:bottom w:val="single" w:sz="18" w:space="0" w:color="000000" w:themeColor="text1"/>
            </w:tcBorders>
            <w:vAlign w:val="bottom"/>
          </w:tcPr>
          <w:p w:rsidR="000A344A" w:rsidRPr="004D3C4E" w:rsidRDefault="00CE5FBA" w:rsidP="00740D6E">
            <w:pPr>
              <w:spacing w:before="144" w:after="144"/>
              <w:rPr>
                <w:rFonts w:ascii="Calibri Light" w:hAnsi="Calibri Light" w:cs="Calibri Light"/>
                <w:color w:val="DD941A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Other d</w:t>
            </w:r>
            <w:r w:rsidR="000A344A"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etails</w:t>
            </w:r>
          </w:p>
        </w:tc>
      </w:tr>
      <w:tr w:rsidR="00791686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46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791686" w:rsidP="00091C0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Were the Police involved?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654CCD" w:rsidP="00091C0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macrobutton OptionButtonYes </w:instrText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sym w:font="Wingdings 2" w:char="F099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</w:instrTex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654CCD" w:rsidP="00091C0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macrobutton OptionButtonYes </w:instrText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sym w:font="Wingdings 2" w:char="F099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</w:instrTex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791686" w:rsidRPr="004D3C4E">
              <w:rPr>
                <w:rFonts w:ascii="Calibri Light" w:hAnsi="Calibri Light" w:cs="Calibri Light"/>
                <w:sz w:val="24"/>
                <w:szCs w:val="24"/>
              </w:rPr>
              <w:t>No</w:t>
            </w:r>
          </w:p>
        </w:tc>
      </w:tr>
      <w:tr w:rsidR="00791686" w:rsidRPr="004D3C4E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C474A3" w:rsidP="00791686">
            <w:pPr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i/>
                <w:sz w:val="24"/>
                <w:szCs w:val="24"/>
              </w:rPr>
              <w:t>(</w:t>
            </w:r>
            <w:r w:rsidR="00791686" w:rsidRPr="004D3C4E">
              <w:rPr>
                <w:rFonts w:ascii="Calibri Light" w:hAnsi="Calibri Light" w:cs="Calibri Light"/>
                <w:i/>
                <w:sz w:val="24"/>
                <w:szCs w:val="24"/>
              </w:rPr>
              <w:t>If yes, provide details of the officers attending</w:t>
            </w:r>
            <w:r w:rsidRPr="004D3C4E">
              <w:rPr>
                <w:rFonts w:ascii="Calibri Light" w:hAnsi="Calibri Light" w:cs="Calibri Light"/>
                <w:i/>
                <w:sz w:val="24"/>
                <w:szCs w:val="24"/>
              </w:rPr>
              <w:t>)</w:t>
            </w:r>
          </w:p>
        </w:tc>
      </w:tr>
      <w:tr w:rsidR="00791686" w:rsidRPr="004D3C4E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791686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91686" w:rsidRPr="004D3C4E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91686" w:rsidRPr="004D3C4E" w:rsidRDefault="00791686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A344A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46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A344A" w:rsidRPr="004D3C4E" w:rsidRDefault="000A344A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Was the State Safety Regulator (WorkCover) informed?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A344A" w:rsidRPr="004D3C4E" w:rsidRDefault="00654CCD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macrobutton OptionButtonYes </w:instrText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sym w:font="Wingdings 2" w:char="F099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</w:instrTex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A344A" w:rsidRPr="004D3C4E" w:rsidRDefault="00654CCD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macrobutton OptionButtonYes </w:instrText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sym w:font="Wingdings 2" w:char="F099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</w:instrTex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t>No</w:t>
            </w:r>
          </w:p>
        </w:tc>
      </w:tr>
      <w:tr w:rsidR="000A344A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46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A344A" w:rsidRPr="004D3C4E" w:rsidRDefault="000A344A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Is this a workers compensation related incident?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A344A" w:rsidRPr="004D3C4E" w:rsidRDefault="00654CCD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macrobutton OptionButtonYes </w:instrText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sym w:font="Wingdings 2" w:char="F099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</w:instrTex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A344A" w:rsidRPr="004D3C4E" w:rsidRDefault="00654CCD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macrobutton OptionButtonYes </w:instrText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sym w:font="Wingdings 2" w:char="F099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instrText xml:space="preserve"> </w:instrText>
            </w:r>
            <w:r w:rsidRPr="004D3C4E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0A344A" w:rsidRPr="004D3C4E">
              <w:rPr>
                <w:rFonts w:ascii="Calibri Light" w:hAnsi="Calibri Light" w:cs="Calibri Light"/>
                <w:sz w:val="24"/>
                <w:szCs w:val="24"/>
              </w:rPr>
              <w:t>No</w:t>
            </w:r>
          </w:p>
        </w:tc>
      </w:tr>
    </w:tbl>
    <w:p w:rsidR="00791686" w:rsidRPr="004D3C4E" w:rsidRDefault="00791686" w:rsidP="00791686">
      <w:pPr>
        <w:rPr>
          <w:rFonts w:ascii="Calibri Light" w:hAnsi="Calibri Light" w:cs="Calibri Light"/>
          <w:sz w:val="24"/>
          <w:szCs w:val="24"/>
        </w:rPr>
      </w:pPr>
    </w:p>
    <w:p w:rsidR="000A344A" w:rsidRPr="004D3C4E" w:rsidRDefault="000A344A">
      <w:pPr>
        <w:spacing w:line="220" w:lineRule="atLeast"/>
        <w:ind w:right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"/>
        <w:gridCol w:w="2693"/>
        <w:gridCol w:w="283"/>
        <w:gridCol w:w="2695"/>
      </w:tblGrid>
      <w:tr w:rsidR="000A344A" w:rsidRPr="004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5"/>
            <w:tcBorders>
              <w:top w:val="nil"/>
              <w:bottom w:val="single" w:sz="18" w:space="0" w:color="000000" w:themeColor="text1"/>
            </w:tcBorders>
            <w:vAlign w:val="bottom"/>
          </w:tcPr>
          <w:p w:rsidR="000A344A" w:rsidRPr="004D3C4E" w:rsidRDefault="000A344A" w:rsidP="000A344A">
            <w:pPr>
              <w:spacing w:before="144" w:after="144"/>
              <w:rPr>
                <w:rFonts w:ascii="Calibri Light" w:hAnsi="Calibri Light" w:cs="Calibri Light"/>
                <w:color w:val="DD941A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What did we do at the time of the incident?</w:t>
            </w: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18" w:space="0" w:color="000000" w:themeColor="text1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Action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Proposed?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Taken?</w:t>
            </w: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Change to induction/toolbox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Change to ongoing train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Change to work procedu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Change to work environmen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Equipment maintenanc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Job re-desig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Site clean u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Risk assessment review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sz w:val="24"/>
                <w:szCs w:val="24"/>
              </w:rPr>
              <w:t>Other preventative ac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417D4" w:rsidRPr="004D3C4E" w:rsidRDefault="00E417D4" w:rsidP="00740D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0A344A" w:rsidRPr="004D3C4E" w:rsidRDefault="000A344A" w:rsidP="00791686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"/>
        <w:gridCol w:w="2693"/>
        <w:gridCol w:w="283"/>
        <w:gridCol w:w="2695"/>
      </w:tblGrid>
      <w:tr w:rsidR="00921A9B" w:rsidRPr="004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5"/>
            <w:tcBorders>
              <w:top w:val="nil"/>
              <w:bottom w:val="single" w:sz="18" w:space="0" w:color="000000" w:themeColor="text1"/>
            </w:tcBorders>
            <w:vAlign w:val="bottom"/>
          </w:tcPr>
          <w:p w:rsidR="00921A9B" w:rsidRPr="004D3C4E" w:rsidRDefault="00385340" w:rsidP="00D843EE">
            <w:pPr>
              <w:spacing w:before="144" w:after="144"/>
              <w:rPr>
                <w:rFonts w:ascii="Calibri Light" w:hAnsi="Calibri Light" w:cs="Calibri Light"/>
                <w:color w:val="DD941A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Corrective a</w:t>
            </w:r>
            <w:r w:rsidR="00921A9B"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ctions</w:t>
            </w:r>
          </w:p>
        </w:tc>
      </w:tr>
      <w:tr w:rsidR="00921A9B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Describe what needs to be do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Who is responsible?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Date for completion</w:t>
            </w:r>
          </w:p>
        </w:tc>
      </w:tr>
      <w:tr w:rsidR="00921A9B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1A9B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1A9B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21A9B" w:rsidRPr="004D3C4E" w:rsidRDefault="00921A9B" w:rsidP="00D843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921A9B" w:rsidRPr="004D3C4E" w:rsidRDefault="00921A9B" w:rsidP="00791686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"/>
        <w:gridCol w:w="2693"/>
        <w:gridCol w:w="283"/>
        <w:gridCol w:w="2695"/>
      </w:tblGrid>
      <w:tr w:rsidR="00B57989" w:rsidRPr="004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5"/>
            <w:tcBorders>
              <w:top w:val="nil"/>
              <w:bottom w:val="single" w:sz="18" w:space="0" w:color="000000" w:themeColor="text1"/>
            </w:tcBorders>
            <w:vAlign w:val="bottom"/>
          </w:tcPr>
          <w:p w:rsidR="00B57989" w:rsidRPr="004D3C4E" w:rsidRDefault="00B57989" w:rsidP="00740D6E">
            <w:pPr>
              <w:spacing w:before="144" w:after="144"/>
              <w:rPr>
                <w:rFonts w:ascii="Calibri Light" w:hAnsi="Calibri Light" w:cs="Calibri Light"/>
                <w:color w:val="DD941A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lastRenderedPageBreak/>
              <w:t>Consultation</w:t>
            </w:r>
          </w:p>
        </w:tc>
      </w:tr>
      <w:tr w:rsidR="00B57989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5"/>
            <w:tcBorders>
              <w:top w:val="single" w:sz="18" w:space="0" w:color="000000" w:themeColor="text1"/>
              <w:bottom w:val="single" w:sz="2" w:space="0" w:color="A6A6A6" w:themeColor="background1" w:themeShade="A6"/>
            </w:tcBorders>
            <w:vAlign w:val="center"/>
          </w:tcPr>
          <w:p w:rsidR="00B57989" w:rsidRPr="004D3C4E" w:rsidRDefault="00B57989" w:rsidP="00740D6E">
            <w:pPr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i/>
                <w:sz w:val="24"/>
                <w:szCs w:val="24"/>
              </w:rPr>
              <w:t>Who did we consult with when deciding on the actions for the controls?</w:t>
            </w: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Posi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385340" w:rsidP="00AC7D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Contact d</w:t>
            </w:r>
            <w:r w:rsidR="00E417D4" w:rsidRPr="004D3C4E">
              <w:rPr>
                <w:rFonts w:ascii="Calibri Light" w:hAnsi="Calibri Light" w:cs="Calibri Light"/>
                <w:b/>
                <w:sz w:val="24"/>
                <w:szCs w:val="24"/>
              </w:rPr>
              <w:t>etails (phone)</w:t>
            </w: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17D4" w:rsidRPr="004D3C4E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693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E417D4" w:rsidRPr="004D3C4E" w:rsidRDefault="00E417D4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Employsure1"/>
        <w:tblW w:w="8931" w:type="dxa"/>
        <w:tblInd w:w="-284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693"/>
        <w:gridCol w:w="283"/>
        <w:gridCol w:w="2695"/>
      </w:tblGrid>
      <w:tr w:rsidR="00B57989" w:rsidRPr="004D3C4E" w:rsidTr="0009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931" w:type="dxa"/>
            <w:gridSpan w:val="5"/>
            <w:tcBorders>
              <w:top w:val="nil"/>
            </w:tcBorders>
            <w:vAlign w:val="bottom"/>
          </w:tcPr>
          <w:p w:rsidR="00B57989" w:rsidRPr="004D3C4E" w:rsidRDefault="00B57989" w:rsidP="00740D6E">
            <w:pPr>
              <w:spacing w:before="144" w:after="144"/>
              <w:rPr>
                <w:rFonts w:ascii="Calibri Light" w:hAnsi="Calibri Light" w:cs="Calibri Light"/>
                <w:color w:val="DD941A"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color w:val="CC8A00"/>
                <w:sz w:val="24"/>
                <w:szCs w:val="24"/>
              </w:rPr>
              <w:t>Authorisation of corrective action</w:t>
            </w:r>
          </w:p>
        </w:tc>
      </w:tr>
      <w:tr w:rsidR="00E417D4" w:rsidRPr="004D3C4E" w:rsidTr="00092955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2977" w:type="dxa"/>
            <w:tcBorders>
              <w:top w:val="single" w:sz="18" w:space="0" w:color="auto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Name</w:t>
            </w:r>
          </w:p>
        </w:tc>
        <w:tc>
          <w:tcPr>
            <w:tcW w:w="283" w:type="dxa"/>
            <w:tcBorders>
              <w:top w:val="single" w:sz="18" w:space="0" w:color="auto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Signature</w:t>
            </w:r>
          </w:p>
        </w:tc>
        <w:tc>
          <w:tcPr>
            <w:tcW w:w="283" w:type="dxa"/>
            <w:tcBorders>
              <w:top w:val="single" w:sz="18" w:space="0" w:color="auto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18" w:space="0" w:color="auto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3C4E">
              <w:rPr>
                <w:rFonts w:ascii="Calibri Light" w:hAnsi="Calibri Light" w:cs="Calibri Light"/>
                <w:b/>
                <w:sz w:val="24"/>
                <w:szCs w:val="24"/>
              </w:rPr>
              <w:t>Date</w:t>
            </w:r>
          </w:p>
        </w:tc>
      </w:tr>
      <w:tr w:rsidR="00E417D4" w:rsidRPr="004D3C4E" w:rsidTr="00092955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134"/>
        </w:trPr>
        <w:tc>
          <w:tcPr>
            <w:tcW w:w="2977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E417D4" w:rsidRPr="004D3C4E" w:rsidRDefault="00E417D4" w:rsidP="00AC7DB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sz w:val="24"/>
          <w:szCs w:val="24"/>
        </w:rPr>
      </w:pPr>
    </w:p>
    <w:p w:rsidR="00E644F1" w:rsidRPr="004D3C4E" w:rsidRDefault="00092955">
      <w:pPr>
        <w:rPr>
          <w:rFonts w:ascii="Calibri Light" w:hAnsi="Calibri Light" w:cs="Calibri Light"/>
          <w:color w:val="CC8A00"/>
          <w:sz w:val="24"/>
          <w:szCs w:val="24"/>
        </w:rPr>
      </w:pPr>
      <w:r w:rsidRPr="004D3C4E">
        <w:rPr>
          <w:rFonts w:ascii="Calibri Light" w:hAnsi="Calibri Light" w:cs="Calibri Light"/>
          <w:b/>
          <w:color w:val="CC8A00"/>
          <w:sz w:val="24"/>
          <w:szCs w:val="24"/>
        </w:rPr>
        <w:t>Date for review of corrective actions implemented</w:t>
      </w:r>
      <w:r w:rsidRPr="004D3C4E">
        <w:rPr>
          <w:rFonts w:ascii="Calibri Light" w:hAnsi="Calibri Light" w:cs="Calibri Light"/>
          <w:color w:val="CC8A00"/>
          <w:sz w:val="24"/>
          <w:szCs w:val="24"/>
        </w:rPr>
        <w:t xml:space="preserve"> </w:t>
      </w:r>
    </w:p>
    <w:p w:rsidR="00E644F1" w:rsidRPr="004D3C4E" w:rsidRDefault="00E644F1">
      <w:pPr>
        <w:rPr>
          <w:rFonts w:ascii="Calibri Light" w:hAnsi="Calibri Light" w:cs="Calibri Light"/>
          <w:color w:val="CC8A00"/>
          <w:sz w:val="24"/>
          <w:szCs w:val="24"/>
        </w:rPr>
      </w:pPr>
    </w:p>
    <w:p w:rsidR="00E644F1" w:rsidRPr="004D3C4E" w:rsidRDefault="00E644F1">
      <w:pPr>
        <w:rPr>
          <w:rFonts w:ascii="Calibri Light" w:hAnsi="Calibri Light" w:cs="Calibri Light"/>
          <w:color w:val="B2B2B2" w:themeColor="accent5" w:themeTint="66"/>
          <w:sz w:val="24"/>
          <w:szCs w:val="24"/>
        </w:rPr>
      </w:pPr>
    </w:p>
    <w:p w:rsidR="00092955" w:rsidRPr="004D3C4E" w:rsidRDefault="00092955">
      <w:pPr>
        <w:rPr>
          <w:rFonts w:ascii="Calibri Light" w:hAnsi="Calibri Light" w:cs="Calibri Light"/>
          <w:color w:val="B2B2B2" w:themeColor="accent5" w:themeTint="66"/>
          <w:sz w:val="24"/>
          <w:szCs w:val="24"/>
        </w:rPr>
      </w:pPr>
      <w:r w:rsidRPr="004D3C4E">
        <w:rPr>
          <w:rFonts w:ascii="Calibri Light" w:hAnsi="Calibri Light" w:cs="Calibri Light"/>
          <w:color w:val="B2B2B2" w:themeColor="accent5" w:themeTint="66"/>
          <w:sz w:val="24"/>
          <w:szCs w:val="24"/>
        </w:rPr>
        <w:t>_________________________</w:t>
      </w:r>
    </w:p>
    <w:sectPr w:rsidR="00092955" w:rsidRPr="004D3C4E" w:rsidSect="00092955">
      <w:headerReference w:type="first" r:id="rId8"/>
      <w:footerReference w:type="first" r:id="rId9"/>
      <w:pgSz w:w="11906" w:h="16838" w:code="9"/>
      <w:pgMar w:top="720" w:right="720" w:bottom="720" w:left="720" w:header="1134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3AC" w:rsidRDefault="008E03AC" w:rsidP="001A31E5">
      <w:r>
        <w:separator/>
      </w:r>
    </w:p>
  </w:endnote>
  <w:endnote w:type="continuationSeparator" w:id="0">
    <w:p w:rsidR="008E03AC" w:rsidRDefault="008E03AC" w:rsidP="001A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69" w:rsidRPr="00D131B4" w:rsidRDefault="00D131B4">
    <w:pPr>
      <w:pStyle w:val="Footer"/>
      <w:rPr>
        <w:lang w:val="en-AU"/>
      </w:rPr>
    </w:pPr>
    <w:r>
      <w:rPr>
        <w:lang w:val="en-AU"/>
      </w:rPr>
      <w:t xml:space="preserve">Interior Plantscape Industry Association – Incident Report Template                     </w:t>
    </w:r>
    <w:r w:rsidR="00D03E81">
      <w:rPr>
        <w:lang w:val="en-AU"/>
      </w:rPr>
      <w:t xml:space="preserve">                Updated February 2024</w:t>
    </w:r>
    <w:r>
      <w:rPr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3AC" w:rsidRDefault="008E03AC" w:rsidP="001A31E5">
      <w:r>
        <w:separator/>
      </w:r>
    </w:p>
  </w:footnote>
  <w:footnote w:type="continuationSeparator" w:id="0">
    <w:p w:rsidR="008E03AC" w:rsidRDefault="008E03AC" w:rsidP="001A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0F" w:rsidRDefault="000E357F" w:rsidP="000E357F">
    <w:pPr>
      <w:pStyle w:val="Header"/>
      <w:tabs>
        <w:tab w:val="clear" w:pos="4320"/>
      </w:tabs>
    </w:pPr>
    <w:r>
      <w:tab/>
    </w:r>
    <w:r>
      <w:rPr>
        <w:b/>
        <w:bCs/>
        <w:lang w:val="en-US"/>
      </w:rPr>
      <w:t xml:space="preserve"> </w:t>
    </w:r>
  </w:p>
  <w:p w:rsidR="000E357F" w:rsidRDefault="000E357F" w:rsidP="000E357F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" o:bullet="t">
        <v:imagedata r:id="rId1" o:title="Umbrella_sml"/>
      </v:shape>
    </w:pict>
  </w:numPicBullet>
  <w:abstractNum w:abstractNumId="0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67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eTemplateCatalog_1" w:val="&lt;ActiveDocsTemplateCatalog&gt;_x000d__x000a_  &lt;TP&gt;_x000d__x000a_    &lt;Name&gt;Answers&lt;/Name&gt;_x000d__x000a_    &lt;Value&gt;&amp;lt;ActiveDocsAnswers Version=&quot;3.0&quot;&amp;gt;&amp;lt;Properties /&amp;gt;&amp;lt;Body&amp;gt;&amp;lt;egp_customer_service_level Type=&quot;text&quot; Value=&quot;Tier 2 or Tier 3 Dual Client&quot; /&amp;gt;&amp;lt;egp_type_of_meeting Type=&quot;text&quot; Value=&quot;H&amp;amp;amp;S meeting only&quot; /&amp;gt;&amp;lt;egp_client_trading_name Type=&quot;text&quot; Value=&quot;Nerida's Interior Plantscaping&quot; /&amp;gt;&amp;lt;egp_client_company_name Type=&quot;text&quot; Value=&quot;Hills, Nerida&quot; /&amp;gt;&amp;lt;egp_employsure_client_number Type=&quot;text&quot; Value=&quot;EMP11663&quot; /&amp;gt;&amp;lt;egp_client_company_abn Type=&quot;text&quot; Value=&quot;&quot; /&amp;gt;&amp;lt;egp_client_company_street_address Type=&quot;text&quot; Value=&quot;1290 Old Sale Road&quot; /&amp;gt;&amp;lt;egp_client_company_city Type=&quot;text&quot; Value=&quot;Buln Buln&quot; /&amp;gt;&amp;lt;egp_client_company_state Type=&quot;text&quot; Value=&quot;Vic&quot; /&amp;gt;&amp;lt;egp_client_company_postcode Type=&quot;text&quot; Value=&quot;3821&quot; /&amp;gt;&amp;lt;egp_number_of_employees Type=&quot;numeric&quot; Value=&quot;4&quot; /&amp;gt;&amp;lt;egp_client_logo Type=&quot;image&quot; Value=&quot;(Image Added)&quot;&amp;gt;&amp;lt;Data&amp;gt;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"/>
    <w:docVar w:name="adeTemplateCatalog_10" w:val="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"/>
    <w:docVar w:name="adeTemplateCatalog_11" w:val="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"/>
    <w:docVar w:name="adeTemplateCatalog_12" w:val="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"/>
    <w:docVar w:name="adeTemplateCatalog_13" w:val="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"/>
    <w:docVar w:name="adeTemplateCatalog_14" w:val="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"/>
    <w:docVar w:name="adeTemplateCatalog_15" w:val="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&amp;lt;/Data&amp;gt;&amp;lt;data Type=&quot;text&quot; Value=&quot;&quot;&amp;gt;&amp;lt;text Type=&quot;text&quot; Value=&quot;&quot; /&amp;gt;&amp;lt;/data&amp;gt;&amp;lt;/egp_client_logo_forms&amp;gt;&amp;lt;egp_client_company_officer_first_name Type=&quot;text&quot; Value=&quot;Nerida&quot; /&amp;gt;&amp;lt;egp_client_company_officer_last_name Type=&quot;text&quot; Value=&quot;Hills&quot; /&amp;gt;&amp;lt;egp_client_company_officer_jobtitle Type=&quot;text&quot; Value=&quot;Managing Director&quot; /&amp;gt;&amp;lt;egp_client_company_days_of_work Type=&quot;text&quot; Value=&quot;Monday to Friday&quot; /&amp;gt;&amp;lt;egp_client_operational_hours_of_work Type=&quot;text&quot; Value=&quot;&quot; /&amp;gt;&amp;lt;egp_document_date Type=&quot;date&quot; Value=&quot;2016-04-01 00:00&quot; /&amp;gt;&amp;lt;egp_document_date_yyyymmdd Type=&quot;text&quot; Value=&quot;20160401&quot; /&amp;gt;&amp;lt;egp_document_review_date Type=&quot;date&quot; Value=&quot;2019-04-01 00:00&quot; /&amp;gt;&amp;lt;egp_client_company_governing_state Type=&quot;text&quot; Value=&quot;Victoria&quot; /&amp;gt;&amp;lt;ms_include_review_letter Type=&quot;yesno&quot; Value=&quot;True&quot; /&amp;gt;&amp;lt;ms_include_handbook Type=&quot;yesno&quot; Value=&quot;True&quot; /&amp;gt;&amp;lt;ms_include_contracts Type=&quot;yesno&quot; Value=&quot;False&quot; /&amp;gt;&amp;lt;ms_include_letters Type=&quot;yesno&quot; Value=&quot;False&quot; /&amp;gt;&amp;lt;ms_include_correctiveactionplan Type=&quot;yesno&quot; Value=&quot;True&quot; /&amp;gt;&amp;lt;ms_include_whs_manual Type=&quot;yesno&quot; Value=&quot;True&quot; /&amp;gt;&amp;lt;ms_include_whs_forms_and_checklist Type=&quot;yesno&quot; Value=&quot;True&quot; /&amp;gt;&amp;lt;ms_include_handbook_tier_one Type=&quot;yesno&quot; Value=&quot;False&quot; /&amp;gt;&amp;lt;ms_include_handbook_tier_2_er_only Type=&quot;yesno&quot; Value=&quot;False&quot; /&amp;gt;&amp;lt;ms_include_handbook_tier_2_whs_only Type=&quot;yesno&quot; Value=&quot;False&quot; /&amp;gt;&amp;lt;ms_include_handbook_tier_2_and_tier_3_part_a Type=&quot;yesno&quot; Value=&quot;False&quot; /&amp;gt;&amp;lt;ms_include_handbook_tier_2_or_tier_3_part_a_and_part_b Type=&quot;yesno&quot; Value=&quot;False&quot; /&amp;gt;&amp;lt;ms_include_handbook_tier_2_or_tier_3_part_b_only Type=&quot;yesno&quot; Value=&quot;True&quot; /&amp;gt;&amp;lt;ms_include_whs_correctiveactionplan Type=&quot;yesno&quot; Value=&quot;True&quot; /&amp;gt;&amp;lt;ms_include_er_corrective_action_plan Type=&quot;yesno&quot; Value=&quot;False&quot; /&amp;gt;&amp;lt;ms_include_nsw_if_you_get_injured_at_work_poster Type=&quot;yesno&quot; Value=&quot;False&quot; /&amp;gt;&amp;lt;ms_include_qld_if_you_are_injured_at_work_poster Type=&quot;yesno&quot; Value=&quot;False&quot; /&amp;gt;&amp;lt;ms_include_tas_workers_rehabilitation_poster Type=&quot;yesno&quot; Value=&quot;False&quot; /&amp;gt;&amp;lt;ms_include_vic_if_you_are_injured_at_work_poster_alliance Type=&quot;yesno&quot; Value=&quot;False&quot; /&amp;gt;&amp;lt;ms_include_vic_if_you_are_injured_at_work_poster_cgu Type=&quot;yesno&quot; Value=&quot;False&quot; /&amp;gt;&amp;lt;ms_include_vic_if_you_are_injured_at_work_poster_gallagher_bassett Type=&quot;yesno&quot; Value=&quot;False&quot; /&amp;gt;&amp;lt;ms_include_vic_if_you_are_injured_at_work_poster_qbe Type=&quot;yesno&quot; Value=&quot;True&quot; /&amp;gt;&amp;lt;ms_include_vic_if_you_are_injured_at_work_poster_xchanging Type=&quot;yesno&quot; Value=&quot;False&quot; /&amp;gt;&amp;lt;ms_include_vic_if_you_are_injured_at_work_poster_self_insured Type=&quot;yesno&quot; Value=&quot;False&quot; /&amp;gt;&amp;lt;ms_include_health_and_safety_policy_statement Type=&quot;yesno&quot; Value=&quot;True&quot; /&amp;gt;&amp;lt;ms_include_injury_management_and_return_to_work_policy_statement Type=&quot;yesno&quot; Value=&quot;False&quot; /&amp;gt;&amp;lt;hs_include_armed_robbery_description_form Type=&quot;yesno&quot; Value=&quot;False&quot; /&amp;gt;&amp;lt;ms_include_armed_robbery_prevention_checklist Type=&quot;yesno&quot; Value=&quot;False&quot; /&amp;gt;&amp;lt;ms_include_bomb_threat_checklist Type=&quot;yesno&quot; Value=&quot;False&quot; /&amp;gt;&amp;lt;ms_include_cash_handling_hazard_identification_checklist Type=&quot;yesno&quot; Value=&quot;True&quot; /&amp;gt;&amp;lt;ms_include_childcare_emergency_lockdown_checklist Type=&quot;yesno&quot; Value=&quot;False&quot; /&amp;gt;&amp;lt;ms_include_client_aggression_checklist Type=&quot;yesno&quot; Value=&quot;True&quot; /&amp;gt;&amp;lt;ms_include_contractor_induction_checklist Type=&quot;yesno&quot; Value=&quot;False&quot; /&amp;gt;&amp;lt;ms_include_contractor_site_documentation Type=&quot;yesno&quot; Value=&quot;False&quot; /&amp;gt;&amp;lt;ms_include_crane_inspection_checklist Type=&quot;yesno&quot; Value=&quot;False&quot; /&amp;gt;&amp;lt;ms_include_crane_operator_daily_checklist Type=&quot;yesno&quot; Value=&quot;False&quot; /&amp;gt;&amp;lt;ms_include_emergency_evacuation_observer_checklist Type=&quot;yesno&quot; Value=&quot;False&quot; /&amp;gt;&amp;lt;ms_include_emergency_evacuation_plan Type=&quot;yesno&quot; Value=&quot;True&quot; /&amp;gt;&amp;lt;ms_include_ergonomics_checklist Type=&quot;yesno&quot; Value=&quot;False&quot; /&amp;gt;&amp;lt;ms_include_excavator_preuse_checklist Type=&quot;yesno&quot; Value=&quot;False&quot; /&amp;gt;&amp;lt;hs_include_fall_prevention_equipment_register Type=&quot;yesno&quot; Value=&quot;False&quot; /&amp;gt;&amp;lt;ms_include_fatigue_management_checklist Type=&quot;yesno&quot; Value=&quot;False&quot; /&amp;gt;&amp;lt;ms_include_first_aid_treatment_log Type=&quot;yesno&quot; Value=&quot;True&quot; /&amp;gt;&amp;lt;ms_include_forklift_prestart_checklist_with_fuel Type=&quot;yesno&quot; Value=&quot;False&quot; /&amp;gt;&amp;lt;ms_include_forklift_prestart_checklist_without_fuel Type=&quot;yesno&quot; Value=&quot;False&quot; /&amp;gt;&amp;lt;ms_include_front_end_loader_prestart_checklist Type=&quot;yesno&quot; Value=&quot;False&quot; /&amp;gt;&amp;lt;ms_include_hazardous_chemicals_checklist Type=&quot;yesno&quot; Value=&quot;False&quot; /&amp;gt;&amp;lt;ms_include_hazardous_chemicals_register Type=&quot;yesno&quot; Value=&quot;True&quot; /&amp;gt;&amp;lt;ms_include_hazardous_manual_handling_risk_assessment Type=&quot;yesno&quot; Value=&quot;True&quot; /&amp;gt;&amp;lt;ms_include_hazard_report_form Type=&quot;yesno&quot; Value=&quot;True&quot; /&amp;gt;&amp;lt;ms_include_high_pressure_water_jetting_checklist Type=&quot;yesno&quot; Value=&quot;False&quot; /&amp;gt;&amp;lt;hs_include_home_visit_register Type=&quot;yesno&quot; Value=&quot;True&quot; /&amp;gt;&amp;lt;ms_include_home_visit_safety_checklist Type=&quot;yesno&quot; Value=&quot;True&quot; /&amp;gt;&amp;lt;hs_include_hot_work_permit Type=&quot;yesno&quot; Value=&quot;False&quot; /&amp;gt;&amp;lt;ms_include_incident_investigation_report Type=&quot;yesno&quot; Value=&quot;True&quot; /&amp;gt;&amp;lt;ms_include_incident_report_form Type=&quot;yesno&quot; Value=&quot;True&quot; /&amp;gt;&amp;lt;ms_include_infection_control_checklist Type=&quot;yesno&quot; Value=&quot;False&quot; /&amp;gt;&amp;lt;hs_include_job_safety_analysis_template Type=&quot;yesno&quot; Value=&quot;True&quot; /&amp;gt;&amp;lt;hs_include_job_safety_analysis_template_detailed Type=&quot;yesno&quot; Value=&quot;False&quot; /&amp;gt;&amp;lt;ms_include_kitchen_inspection_checklist Type=&quot;yesno&quot; Value=&quot;False&quot; /&amp;gt;&amp;lt;hs_include_kitchen_opening_and_closing_checklist Type=&quot;yesno&quot; Value=&quot;False&quot; /&amp;gt;&amp;lt;ms_include_light_vehicle_pretrip_checklist Type=&quot;yesno&quot; Value=&quot;True&quot; /&amp;gt;&amp;lt;ms_include_locum_clinic_checklist Type=&quot;yesno&quot; Value=&quot;False&quot; /&amp;gt;&amp;lt;ms_include_mobile_plant_prestart_checklist Type=&quot;yesno&quot; Value=&quot;False&quot; /&amp;gt;&amp;lt;ms_include_monthly_safety_review_checklist Type=&quot;yesno&quot; Value=&quot;True&quot; /&amp;gt;&amp;lt;ms_include_motor_vehicle_checklist Type=&quot;yesno&quot; Value=&quot;False&quot; /&amp;gt;&amp;lt;ms_include_motor_vehicle_daily_inspection_checklist Type=&quot;yesno&quot; Value=&quot;True&quot; /&amp;gt;&amp;lt;ms_include_office_inspection_checklist Type=&quot;yesno&quot; Value=&quot;False&quot; /&amp;gt;&amp;lt;ms_include_office_safety_inspection_checklist Type=&quot;yesno&quot; Value=&quot;False&quot; /&amp;gt;&amp;lt;ms_include_overhead_travelling_crane_prestart_checklist Type=&quot;yesno&quot; Value=&quot;False&quot; /&amp;gt;&amp;lt;ms_include_pallet_racking_inspection_checklist Type=&quot;yesno&quot; Value=&quot;False&quot; /&amp;gt;&amp;lt;ms_include_permanent_worksite_checklist Type=&quot;yesno&quot; Value=&quot;True&quot; /&amp;gt;&amp;lt;hs_include_personal_emergency_evacuation_plan Type=&quot;yesno&quot; Value=&quot;False&quot; /&amp;gt;&amp;lt;ms_include_portable_electrical_appliances_register Type=&quot;yesno&quot; Value=&quot;False&quot; /&amp;gt;&amp;lt;ms_include_portable_ladder_checklist_landscape Type=&quot;yesno&quot; Value=&quot;True&quot; /&amp;gt;&amp;lt;ms_include_power_outage_checklist Type=&quot;yesno&quot; Value=&quot;False&quot; /&amp;gt;&amp;lt;ms_include_preventative_maintenance_and_repair_log Type=&quot;yesno&quot; Value=&quot;True&quot; /&amp;gt;&amp;lt;hs_include_quad_bike_competency_asse"/>
    <w:docVar w:name="adeTemplateCatalog_16" w:val="ssment Type=&quot;yesno&quot; Value=&quot;False&quot; /&amp;gt;&amp;lt;ms_include_quad_bike_safety_checklist Type=&quot;yesno&quot; Value=&quot;True&quot; /&amp;gt;&amp;lt;hs_include_quad_bike_verification_of_competency Type=&quot;yesno&quot; Value=&quot;False&quot; /&amp;gt;&amp;lt;hs_include_register_of_ergonomic_asessments Type=&quot;yesno&quot; Value=&quot;False&quot; /&amp;gt;&amp;lt;ms_include_register_of_injuries Type=&quot;yesno&quot; Value=&quot;True&quot; /&amp;gt;&amp;lt;ms_include_risk_assessment_form Type=&quot;yesno&quot; Value=&quot;True&quot; /&amp;gt;&amp;lt;ms_include_risk_register Type=&quot;yesno&quot; Value=&quot;True&quot; /&amp;gt;&amp;lt;ms_include_safe_operating_procedure_template Type=&quot;yesno&quot; Value=&quot;True&quot; /&amp;gt;&amp;lt;ms_include_safe_work_method_statement_template Type=&quot;yesno&quot; Value=&quot;False&quot; /&amp;gt;&amp;lt;ms_include_safe_work_method_statement_no_matrix Type=&quot;yesno&quot; Value=&quot;False&quot; /&amp;gt;&amp;lt;hs_include_safety_briefing_attendance_record Type=&quot;yesno&quot; Value=&quot;True&quot; /&amp;gt;&amp;lt;hs_include_safety_briefing_feedback_form Type=&quot;yesno&quot; Value=&quot;True&quot; /&amp;gt;&amp;lt;ms_include_site_safety_plan_review_checklist Type=&quot;yesno&quot; Value=&quot;False&quot; /&amp;gt;&amp;lt;hs_include_site_safety_risk_assessment_construction Type=&quot;yesno&quot; Value=&quot;False&quot; /&amp;gt;&amp;lt;ms_include_skills_matrix Type=&quot;yesno&quot; Value=&quot;True&quot; /&amp;gt;&amp;lt;ms_include_team_meeting_agenda_and_minutes Type=&quot;yesno&quot; Value=&quot;True&quot; /&amp;gt;&amp;lt;ms_include_threatening_situations_checklist Type=&quot;yesno&quot; Value=&quot;False&quot; /&amp;gt;&amp;lt;ms_include_toolbox_talk_form Type=&quot;yesno&quot; Value=&quot;True&quot; /&amp;gt;&amp;lt;ms_include_tractor_prestart_checklist Type=&quot;yesno&quot; Value=&quot;False&quot; /&amp;gt;&amp;lt;ms_include_visitor_and_contractor_register Type=&quot;yesno&quot; Value=&quot;False&quot; /&amp;gt;&amp;lt;ms_include_venue_security_checklist Type=&quot;yesno&quot; Value=&quot;False&quot; /&amp;gt;&amp;lt;hs_include_whs_induction_checklist_farm Type=&quot;yesno&quot; Value=&quot;False&quot; /&amp;gt;&amp;lt;ms_include_whs_induction_checklist_office Type=&quot;yesno&quot; Value=&quot;False&quot; /&amp;gt;&amp;lt;ms_include_whs_induction_checklist_worksite Type=&quot;yesno&quot; Value=&quot;True&quot; /&amp;gt;&amp;lt;ms_include_working_from_home_checklist Type=&quot;yesno&quot; Value=&quot;True&quot; /&amp;gt;&amp;lt;ms_include_letterofoffer Type=&quot;yesno&quot; Value=&quot;False&quot; /&amp;gt;&amp;lt;ms_include_confirmationofterms Type=&quot;yesno&quot; Value=&quot;False&quot; /&amp;gt;&amp;lt;ms_include_employmentcontract Type=&quot;yesno&quot; Value=&quot;False&quot; /&amp;gt;&amp;lt;ms_include_independentcontractoragreement Type=&quot;yesno&quot; Value=&quot;False&quot; /&amp;gt;&amp;lt;folder_upper Type=&quot;text&quot; Value=&quot;N&quot; /&amp;gt;&amp;lt;subfolder_value_calculation Type=&quot;text&quot; Value=&quot;N\Nerida's Interior Plantscaping _EMP11663\DOCUMENT SET&quot; /&amp;gt;&amp;lt;ade_queuename Type=&quot;text&quot; Value=&quot;File System&quot; /&amp;gt;&amp;lt;ade_deliverylocation Type=&quot;text&quot; Value=&quot;\\hsvmempdc1\Service Data\5.Clients\1.Current Clients&quot; /&amp;gt;&amp;lt;ade_deliverylocationlibrary Type=&quot;text&quot; Value=&quot;&quot; /&amp;gt;&amp;lt;ade_deliverylocationsubfolder Type=&quot;text&quot; Value=&quot;N\Nerida's Interior Plantscaping _EMP11663\DOCUMENT SET&quot; /&amp;gt;&amp;lt;ade_deliverylocationfileformats Type=&quot;text&quot; Value=&quot;19&quot; /&amp;gt;&amp;lt;ade_deliverylocationfilenameformat Type=&quot;numeric&quot; Value=&quot;3&quot; /&amp;gt;&amp;lt;ade_deliverylocationcredentials Type=&quot;text&quot; Value=&quot;&quot; /&amp;gt;&amp;lt;ade_deliverylocationfileoption Type=&quot;numeric&quot; Value=&quot;1&quot; /&amp;gt;&amp;lt;ade_deliverylocationfileunlockpdf Type=&quot;yesno&quot; Value=&quot;False&quot; /&amp;gt;&amp;lt;ade_deliverylocationcreatedocumentsetfolder Type=&quot;yesno&quot; Value=&quot;False&quot; /&amp;gt;&amp;lt;ade_userid Type=&quot;text&quot; Value=&quot;3D0126C0E68746CDB25A91CBC7D419A6&quot; /&amp;gt;&amp;lt;ade_username Type=&quot;text&quot; Value=&quot;EMPLOYSURE\lyn.oaten&quot; /&amp;gt;&amp;lt;ade_useremail Type=&quot;text&quot; Value=&quot;lyn.oaten@employsure.com.au&quot; /&amp;gt;&amp;lt;ade_userfirstname Type=&quot;text&quot; Value=&quot;Lyn&quot; /&amp;gt;&amp;lt;ade_userlastname Type=&quot;text&quot; Value=&quot;Oaten&quot; /&amp;gt;&amp;lt;ade_userfullname Type=&quot;text&quot; Value=&quot;Lyn Oaten&quot; /&amp;gt;&amp;lt;ade_userinitials Type=&quot;text&quot; Value=&quot;LO&quot; /&amp;gt;&amp;lt;ade_usertitle Type=&quot;text&quot; Value=&quot;Health &amp;amp;amp; Safety Consultant&quot; /&amp;gt;&amp;lt;ade_useremployeeid Type=&quot;text&quot; Value=&quot;100154&quot; /&amp;gt;&amp;lt;ade_useremployeeno Type=&quot;text&quot; Value=&quot;&quot; /&amp;gt;&amp;lt;ade_userworkphone Type=&quot;text&quot; Value=&quot;8438&quot; /&amp;gt;&amp;lt;ade_userworkfax Type=&quot;text&quot; Value=&quot;1300 651 819&quot; /&amp;gt;&amp;lt;ade_usermobilephone Type=&quot;text&quot; Value=&quot;0437 936 331&quot; /&amp;gt;&amp;lt;ade_userhomephone Type=&quot;text&quot; Value=&quot;1300 651 415&quot; /&amp;gt;&amp;lt;ade_userpager Type=&quot;text&quot; Value=&quot;&quot; /&amp;gt;&amp;lt;ade_usercompanyname Type=&quot;text&quot; Value=&quot;&quot; /&amp;gt;&amp;lt;ade_userdivision Type=&quot;text&quot; Value=&quot;&quot; /&amp;gt;&amp;lt;ade_userdeptname Type=&quot;text&quot; Value=&quot;Service&quot; /&amp;gt;&amp;lt;ade_userdeptno Type=&quot;text&quot; Value=&quot;&quot; /&amp;gt;&amp;lt;ade_usermanagername Type=&quot;text&quot; Value=&quot;&quot; /&amp;gt;&amp;lt;ade_userofficename Type=&quot;text&quot; Value=&quot;Level 6, 180 Thomas Street, Sydney 2000&quot; /&amp;gt;&amp;lt;ade_userstreetaddress Type=&quot;text&quot; Value=&quot;&quot; /&amp;gt;&amp;lt;ade_userpobox Type=&quot;text&quot; Value=&quot;&quot; /&amp;gt;&amp;lt;ade_usercity Type=&quot;text&quot; Value=&quot;&quot; /&amp;gt;&amp;lt;ade_userpostalcode Type=&quot;text&quot; Value=&quot;&quot; /&amp;gt;&amp;lt;ade_userstate Type=&quot;text&quot; Value=&quot;&quot; /&amp;gt;&amp;lt;ade_usercountry Type=&quot;text&quot; Value=&quot;&quot; /&amp;gt;&amp;lt;ade_usercountrycode Type=&quot;text&quot; Value=&quot;0&quot; /&amp;gt;&amp;lt;ade_userhomefolder Type=&quot;text&quot; Value=&quot;\\hsvmempdc1\home$\lyn.oaten&quot; /&amp;gt;&amp;lt;ade_subsiteid Type=&quot;text&quot; Value=&quot;(Default)&quot; /&amp;gt;&amp;lt;ade_subsitename Type=&quot;text&quot; Value=&quot;ActiveDocs&quot; /&amp;gt;&amp;lt;er_review_letter_meeting_medium Type=&quot;text&quot; Value=&quot;Face to face&quot; /&amp;gt;&amp;lt;defined_company_name_for_reviewletter_actionplan_filename Type=&quot;text&quot; Value=&quot;Hills, Nerida&quot; /&amp;gt;&amp;lt;location_of_review Type=&quot;text&quot; Value=&quot;1290 Old Sale Road, 3821&quot; /&amp;gt;&amp;lt;date_of_review_letter Type=&quot;date&quot; Value=&quot;2016-04-01 00:00&quot; /&amp;gt;&amp;lt;date_of_principal_assessment_meeting Type=&quot;date&quot; Value=&quot;2016-03-30 00:00&quot; /&amp;gt;&amp;lt;day_of_week_of_implementation_systems_meeting Type=&quot;text&quot; Value=&quot;Thursday&quot; /&amp;gt;&amp;lt;date_of_implementation_systems_meeting Type=&quot;date&quot; Value=&quot;2016-05-05 00:00&quot; /&amp;gt;&amp;lt;time_of_implementation_systems_meeting Type=&quot;text&quot; Value=&quot;10.00am&quot; /&amp;gt;&amp;lt;consultant_name Type=&quot;text&quot; Value=&quot;Lyn Oaten&quot; /&amp;gt;&amp;lt;usersignature Type=&quot;image&quot; Value=&quot;/9j/4AAQSkZJRgABAQEAYABgAAD/2wBDAAIBAQIBAQICAgICAgICAwUDAwMDAwYEBAMFBwYHBwcGBwcICQsJCAgKCAcHCg0KCgsMDAwMBwkODw0MDgsMDAz/2wBDAQICAgMDAwYDAwYMCAcIDAwMDAwMDAwMDAwMDAwMDAwMDAwMDAwMDAwMDAwMDAwMDAwMDAwMDAwMDAwMDAwMDAz/wAARCABpAQs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&quot;&amp;gt;&amp;lt;Data&amp;gt;/9j/4AAQSkZJRgABAQEAYABgAAD/2wBDAAIBAQIBAQICAgICAgICAwUDAwMDAwYEBAMFBwYHBwcGBwcICQsJCAgKCAcHCg0KCgsMDAwMBwkODw0MDgsMDAz/2wBDAQICAgMDAwYDAwYMCAcIDAwMDAwMDAwMDAwMDAwMDAwMDAwMDAwMDAwMDAwMDAwMDAwMDAwMDAwMDAwMDAwMDAz/wAARCABpAQs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&amp;lt;/Data&amp;gt;&amp;lt;data Type=&quot;text&quot; Value=&quot;&quot;&amp;gt;&amp;lt;text Type=&quot;text&quot; Value=&quot;&quot; /&amp;gt;&amp;lt;/data&amp;gt;&amp;lt;/usersignature&amp;gt;&amp;lt;hs_include_staff_meetings_in_cp Type=&quot;yesno&quot; Value=&quot;False&quot; /&amp;gt;&amp;lt;hs_include_team_toolbox_in_cp Type=&quot;yesno&quot; Value=&quot;True&quot; /&amp;gt;&amp;lt;hs_include_drugs_and_alcohol_section Type=&quot;yesno&quot; Value=&quot;True&quot; /&amp;gt;&amp;lt;hs_include_drugs_and_alcohol_client_specific Type=&quot;yesno&quot; Value=&quot;False&quot; /&amp;gt;&amp;lt;hs_include_screening_subsection Type=&quot;yesno&quot; Value=&quot;False&quot; /&amp;gt;&amp;lt;hs_include_specific_smoking_poilcy Type=&quot;yesno&quot; Value=&quot;True&quot; /&amp;gt;&amp;lt;hs_specific_smoking_rules Type=&quot;text&quot; Value=&quot;&quot; /&amp;gt;&amp;lt;hs_include_hazard"/>
    <w:docVar w:name="adeTemplateCatalog_17" w:val="ous_chemicals_section Type=&quot;yesno&quot; Value=&quot;True&quot; /&amp;gt;&amp;lt;hs_include_hazardous_manual_handling_section Type=&quot;yesno&quot; Value=&quot;True&quot; /&amp;gt;&amp;lt;hs_include_animal_handling_horse_transport Type=&quot;yesno&quot; Value=&quot;False&quot; /&amp;gt;&amp;lt;hs_include_aquatic_centre_safety Type=&quot;yesno&quot; Value=&quot;False&quot; /&amp;gt;&amp;lt;hs_include_armed_robbery Type=&quot;yesno&quot; Value=&quot;False&quot; /&amp;gt;&amp;lt;hs_include_asbestos_general_business_section Type=&quot;yesno&quot; Value=&quot;False&quot; /&amp;gt;&amp;lt;hs_include_asbestos_removal_section Type=&quot;yesno&quot; Value=&quot;False&quot; /&amp;gt;&amp;lt;hs_include_biological_hazards Type=&quot;yesno&quot; Value=&quot;True&quot; /&amp;gt;&amp;lt;hs_include_beautician_general_workplace_procedures Type=&quot;yesno&quot; Value=&quot;False&quot; /&amp;gt;&amp;lt;hs_include_cash_handling_section Type=&quot;yesno&quot; Value=&quot;True&quot; /&amp;gt;&amp;lt;hs_include_childcare_indoor_safety Type=&quot;yesno&quot; Value=&quot;False&quot; /&amp;gt;&amp;lt;hs_inlcude_childcare_excursions Type=&quot;yesno&quot; Value=&quot;False&quot; /&amp;gt;&amp;lt;hs_inlcude_childcare_lockdown_policy Type=&quot;yesno&quot; Value=&quot;False&quot; /&amp;gt;&amp;lt;hs_include_childcare_nutrition Type=&quot;yesno&quot; Value=&quot;False&quot; /&amp;gt;&amp;lt;hs_include_childcare_outdoor_safety Type=&quot;yesno&quot; Value=&quot;False&quot; /&amp;gt;&amp;lt;hs_include_childcare_staff_immunisation_and_infectious_diseases Type=&quot;yesno&quot; Value=&quot;False&quot; /&amp;gt;&amp;lt;hs_include_childcare_sun_safety Type=&quot;yesno&quot; Value=&quot;False&quot; /&amp;gt;&amp;lt;hs_include_childcare_water_and_pool_safety Type=&quot;yesno&quot; Value=&quot;False&quot; /&amp;gt;&amp;lt;hs_include_child_protection_practices Type=&quot;yesno&quot; Value=&quot;False&quot; /&amp;gt;&amp;lt;hs_include_client_aggression_section Type=&quot;yesno&quot; Value=&quot;True&quot; /&amp;gt;&amp;lt;hs_include_cold_storage_work Type=&quot;yesno&quot; Value=&quot;False&quot; /&amp;gt;&amp;lt;hs_include_confined_spaces_section Type=&quot;yesno&quot; Value=&quot;False&quot; /&amp;gt;&amp;lt;hs_include_construction_work Type=&quot;yesno&quot; Value=&quot;False&quot; /&amp;gt;&amp;lt;hs_include_construction_work_principal_contractor Type=&quot;yesno&quot; Value=&quot;False&quot; /&amp;gt;&amp;lt;hs_include_contractor_management_section Type=&quot;yesno&quot; Value=&quot;False&quot; /&amp;gt;&amp;lt;hs_include_electrical_safety_general_section Type=&quot;yesno&quot; Value=&quot;True&quot; /&amp;gt;&amp;lt;hs_include_electrical_safety_high_risk Type=&quot;yesno&quot; Value=&quot;False&quot; /&amp;gt;&amp;lt;hs_include_electrical_work_low_voltage_switchboards Type=&quot;yesno&quot; Value=&quot;False&quot; /&amp;gt;&amp;lt;hs_include_ergonomics_for_hairdressers_section Type=&quot;yesno&quot; Value=&quot;False&quot; /&amp;gt;&amp;lt;hs_include_events_and_functions Type=&quot;yesno&quot; Value=&quot;True&quot; /&amp;gt;&amp;lt;hs_include_farm_visitor_management Type=&quot;yesno&quot; Value=&quot;False&quot; /&amp;gt;&amp;lt;hs_include_firearms Type=&quot;yesno&quot; Value=&quot;False&quot; /&amp;gt;&amp;lt;hs_include_flight_operations Type=&quot;yesno&quot; Value=&quot;False&quot; /&amp;gt;&amp;lt;hs_include_flood_policy Type=&quot;yesno&quot; Value=&quot;False&quot; /&amp;gt;&amp;lt;hs_include_food_allergies Type=&quot;yesno&quot; Value=&quot;False&quot; /&amp;gt;&amp;lt;hs_include_health_and_hygiene_for_food_handlers Type=&quot;yesno&quot; Value=&quot;False&quot; /&amp;gt;&amp;lt;hs_include_heat_stress Type=&quot;yesno&quot; Value=&quot;True&quot; /&amp;gt;&amp;lt;hs_include_heavy_vehicle_fatigue_management Type=&quot;yesno&quot; Value=&quot;False&quot; /&amp;gt;&amp;lt;hs_include_high_pressure_water_jetting Type=&quot;yesno&quot; Value=&quot;False&quot; /&amp;gt;&amp;lt;hs_include_home_visits Type=&quot;yesno&quot; Value=&quot;True&quot; /&amp;gt;&amp;lt;hs_include_infection_control_food_industry_section Type=&quot;yesno&quot; Value=&quot;False&quot; /&amp;gt;&amp;lt;hs_include_international_travel_safety Type=&quot;yesno&quot; Value=&quot;False&quot; /&amp;gt;&amp;lt;hs_include_job_safety_analysis_procedure Type=&quot;yesno&quot; Value=&quot;False&quot; /&amp;gt;&amp;lt;hs_include_infection_control_medical_practitioner_section Type=&quot;yesno&quot; Value=&quot;False&quot; /&amp;gt;&amp;lt;hs_include_lifting_operations Type=&quot;yesno&quot; Value=&quot;False&quot; /&amp;gt;&amp;lt;hs_include_managing_diesel_exhaust Type=&quot;yesno&quot; Value=&quot;False&quot; /&amp;gt;&amp;lt;hs_include_motor_vehicles_and_marine_craft Type=&quot;yesno&quot; Value=&quot;False&quot; /&amp;gt;&amp;lt;hs_include_motor_vehicles_section Type=&quot;yesno&quot; Value=&quot;True&quot; /&amp;gt;&amp;lt;hs_include_office_safety_section Type=&quot;yesno&quot; Value=&quot;True&quot; /&amp;gt;&amp;lt;hs_include_office_safety_detail__task_specific Type=&quot;yesno&quot; Value=&quot;False&quot; /&amp;gt;&amp;lt;hs_include_ppe_section Type=&quot;yesno&quot; Value=&quot;True&quot; /&amp;gt;&amp;lt;hs_include_purchasing_and_procurement_section Type=&quot;yesno&quot; Value=&quot;False&quot; /&amp;gt;&amp;lt;hs_include_remote_isolated_work_section Type=&quot;yesno&quot; Value=&quot;True&quot; /&amp;gt;&amp;lt;hs_include_safe_knife_work_section Type=&quot;yesno&quot; Value=&quot;False&quot; /&amp;gt;&amp;lt;hs_include_sharps_section Type=&quot;yesno&quot; Value=&quot;False&quot; /&amp;gt;&amp;lt;hs_include_stress_management_section Type=&quot;yesno&quot; Value=&quot;False&quot; /&amp;gt;&amp;lt;hs_include_sun_safety Type=&quot;yesno&quot; Value=&quot;True&quot; /&amp;gt;&amp;lt;hs_include_threatening_situations_section Type=&quot;yesno&quot; Value=&quot;False&quot; /&amp;gt;&amp;lt;hs_include_veterinary_animals_section Type=&quot;yesno&quot; Value=&quot;False&quot; /&amp;gt;&amp;lt;hs_include_veterinary_radiation Type=&quot;yesno&quot; Value=&quot;False&quot; /&amp;gt;&amp;lt;hs_include_whs_document_control_section Type=&quot;yesno&quot; Value=&quot;False&quot; /&amp;gt;&amp;lt;hs_include_whs_issues_resolution_section Type=&quot;yesno&quot; Value=&quot;True&quot; /&amp;gt;&amp;lt;hs_include_whs_monitoring_and_measuring_section Type=&quot;yesno&quot; Value=&quot;False&quot; /&amp;gt;&amp;lt;hs_include_whs_objectives_and_targets_section Type=&quot;yesno&quot; Value=&quot;False&quot; /&amp;gt;&amp;lt;hs_include_working_at_heights_section Type=&quot;yesno&quot; Value=&quot;False&quot; /&amp;gt;&amp;lt;hs_include_working_from_home_section Type=&quot;yesno&quot; Value=&quot;True&quot; /&amp;gt;&amp;lt;hs_include_working_in_heat_and_cold_section Type=&quot;yesno&quot; Value=&quot;True&quot; /&amp;gt;&amp;lt;hs_include_working_late_procedure_section Type=&quot;yesno&quot; Value=&quot;False&quot; /&amp;gt;&amp;lt;hs_include_working_offsite_section Type=&quot;yesno&quot; Value=&quot;True&quot; /&amp;gt;&amp;lt;hs_include_working_with_hazardous_drugs Type=&quot;yesno&quot; Value=&quot;False&quot; /&amp;gt;&amp;lt;hs_include_zoonotic_diseases Type=&quot;yesno&quot; Value=&quot;False&quot; /&amp;gt;&amp;lt;hs_include_plant_and_equipment_section Type=&quot;yesno&quot; Value=&quot;False&quot; /&amp;gt;&amp;lt;control_document_type Type=&quot;text&quot; Value=&quot;HSO&quot; /&amp;gt;&amp;lt;client_representative Type=&quot;text&quot; Value=&quot;Nerida Hills&quot; /&amp;gt;&amp;lt;date_of_implemenation_systems_meeting Type=&quot;date&quot; Value=&quot;&quot; /&amp;gt;&amp;lt;time_of_implementation_systems_meeting Type=&quot;time&quot; Value=&quot;&quot; /&amp;gt;&amp;lt;/Body&amp;gt;&amp;lt;/ActiveDocsAnswers&amp;gt;&lt;/Value&gt;_x000d__x000a_  &lt;/TP&gt;_x000d__x000a_&lt;/ActiveDocsTemplateCatalog&gt;"/>
    <w:docVar w:name="adeTemplateCatalog_2" w:val="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"/>
    <w:docVar w:name="adeTemplateCatalog_3" w:val="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"/>
    <w:docVar w:name="adeTemplateCatalog_4" w:val="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"/>
    <w:docVar w:name="adeTemplateCatalog_5" w:val="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"/>
    <w:docVar w:name="adeTemplateCatalog_6" w:val="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"/>
    <w:docVar w:name="adeTemplateCatalog_7" w:val="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"/>
    <w:docVar w:name="adeTemplateCatalog_8" w:val="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&amp;lt;/Data&amp;gt;&amp;lt;data Type=&quot;text&quot; Value=&quot;&quot;&amp;gt;&amp;lt;text Type=&quot;text&quot; Value=&quot;&quot; /&amp;gt;&amp;lt;/data&amp;gt;&amp;lt;/egp_client_logo&amp;gt;&amp;lt;egp_client_logo_forms Type=&quot;image&quot; Value=&quot;(Image Added)&quot;&amp;gt;&amp;lt;Data&amp;gt;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"/>
    <w:docVar w:name="adeTemplateCatalog_9" w:val="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"/>
    <w:docVar w:name="adVersion" w:val="7.1"/>
  </w:docVars>
  <w:rsids>
    <w:rsidRoot w:val="00760058"/>
    <w:rsid w:val="00053F1D"/>
    <w:rsid w:val="00057ADC"/>
    <w:rsid w:val="00091C06"/>
    <w:rsid w:val="00092955"/>
    <w:rsid w:val="000A344A"/>
    <w:rsid w:val="000B5782"/>
    <w:rsid w:val="000E357F"/>
    <w:rsid w:val="000E4A78"/>
    <w:rsid w:val="000E6011"/>
    <w:rsid w:val="000F2177"/>
    <w:rsid w:val="00114CCA"/>
    <w:rsid w:val="00140F4B"/>
    <w:rsid w:val="00144B6C"/>
    <w:rsid w:val="00150532"/>
    <w:rsid w:val="00151FCB"/>
    <w:rsid w:val="00153F4E"/>
    <w:rsid w:val="00165C17"/>
    <w:rsid w:val="001974C6"/>
    <w:rsid w:val="001A31E5"/>
    <w:rsid w:val="001A58DB"/>
    <w:rsid w:val="001B2D50"/>
    <w:rsid w:val="00210F12"/>
    <w:rsid w:val="002341B3"/>
    <w:rsid w:val="00236F85"/>
    <w:rsid w:val="002505C3"/>
    <w:rsid w:val="00266057"/>
    <w:rsid w:val="0029492E"/>
    <w:rsid w:val="002C3C83"/>
    <w:rsid w:val="002C786F"/>
    <w:rsid w:val="002D51C4"/>
    <w:rsid w:val="002E1558"/>
    <w:rsid w:val="002E7169"/>
    <w:rsid w:val="002F6F13"/>
    <w:rsid w:val="00303CF4"/>
    <w:rsid w:val="00331161"/>
    <w:rsid w:val="00337867"/>
    <w:rsid w:val="00354CD7"/>
    <w:rsid w:val="003730AA"/>
    <w:rsid w:val="00384A08"/>
    <w:rsid w:val="00385340"/>
    <w:rsid w:val="003A15FD"/>
    <w:rsid w:val="003F1054"/>
    <w:rsid w:val="003F7E63"/>
    <w:rsid w:val="00402375"/>
    <w:rsid w:val="00426CF5"/>
    <w:rsid w:val="004709B2"/>
    <w:rsid w:val="004A29F1"/>
    <w:rsid w:val="004D114D"/>
    <w:rsid w:val="004D3C4E"/>
    <w:rsid w:val="004E4260"/>
    <w:rsid w:val="004E59CA"/>
    <w:rsid w:val="005257C4"/>
    <w:rsid w:val="00567FFC"/>
    <w:rsid w:val="00570A4F"/>
    <w:rsid w:val="005A068B"/>
    <w:rsid w:val="005B69D6"/>
    <w:rsid w:val="005D4A38"/>
    <w:rsid w:val="005D5A0C"/>
    <w:rsid w:val="005D6DAA"/>
    <w:rsid w:val="005E71B3"/>
    <w:rsid w:val="005F72DB"/>
    <w:rsid w:val="00654CCD"/>
    <w:rsid w:val="006571FC"/>
    <w:rsid w:val="006748E6"/>
    <w:rsid w:val="006814E1"/>
    <w:rsid w:val="0070735D"/>
    <w:rsid w:val="007100D0"/>
    <w:rsid w:val="0071060F"/>
    <w:rsid w:val="0072655A"/>
    <w:rsid w:val="00732501"/>
    <w:rsid w:val="00735ADF"/>
    <w:rsid w:val="00737167"/>
    <w:rsid w:val="00746940"/>
    <w:rsid w:val="007576B4"/>
    <w:rsid w:val="00760058"/>
    <w:rsid w:val="00765669"/>
    <w:rsid w:val="00780010"/>
    <w:rsid w:val="00786140"/>
    <w:rsid w:val="00791686"/>
    <w:rsid w:val="00796AFF"/>
    <w:rsid w:val="007A4052"/>
    <w:rsid w:val="007E3B26"/>
    <w:rsid w:val="007E798A"/>
    <w:rsid w:val="007F0B5C"/>
    <w:rsid w:val="007F1CD8"/>
    <w:rsid w:val="00817E63"/>
    <w:rsid w:val="00823FA2"/>
    <w:rsid w:val="008340D6"/>
    <w:rsid w:val="008467EC"/>
    <w:rsid w:val="008610B4"/>
    <w:rsid w:val="00871BDC"/>
    <w:rsid w:val="00873C63"/>
    <w:rsid w:val="008B1C33"/>
    <w:rsid w:val="008D3F23"/>
    <w:rsid w:val="008E03AC"/>
    <w:rsid w:val="008E0D35"/>
    <w:rsid w:val="008E440A"/>
    <w:rsid w:val="00921A9B"/>
    <w:rsid w:val="00926640"/>
    <w:rsid w:val="0093098C"/>
    <w:rsid w:val="009628C7"/>
    <w:rsid w:val="00995763"/>
    <w:rsid w:val="009D6976"/>
    <w:rsid w:val="009D69A5"/>
    <w:rsid w:val="00A00807"/>
    <w:rsid w:val="00A4310A"/>
    <w:rsid w:val="00A7336F"/>
    <w:rsid w:val="00AE0DB9"/>
    <w:rsid w:val="00B22CDB"/>
    <w:rsid w:val="00B31C9D"/>
    <w:rsid w:val="00B57989"/>
    <w:rsid w:val="00B762ED"/>
    <w:rsid w:val="00B912CF"/>
    <w:rsid w:val="00B92A9C"/>
    <w:rsid w:val="00B94DB1"/>
    <w:rsid w:val="00BA702C"/>
    <w:rsid w:val="00BB072E"/>
    <w:rsid w:val="00BE02B5"/>
    <w:rsid w:val="00BF03A2"/>
    <w:rsid w:val="00BF22A7"/>
    <w:rsid w:val="00C07FEF"/>
    <w:rsid w:val="00C25032"/>
    <w:rsid w:val="00C31FCB"/>
    <w:rsid w:val="00C34059"/>
    <w:rsid w:val="00C428B0"/>
    <w:rsid w:val="00C474A3"/>
    <w:rsid w:val="00C70101"/>
    <w:rsid w:val="00CB5E49"/>
    <w:rsid w:val="00CE5FBA"/>
    <w:rsid w:val="00CE79F6"/>
    <w:rsid w:val="00CF0CF4"/>
    <w:rsid w:val="00D0108B"/>
    <w:rsid w:val="00D03E81"/>
    <w:rsid w:val="00D131B4"/>
    <w:rsid w:val="00D23A61"/>
    <w:rsid w:val="00D31E0F"/>
    <w:rsid w:val="00D473A6"/>
    <w:rsid w:val="00D92719"/>
    <w:rsid w:val="00D9372B"/>
    <w:rsid w:val="00D95536"/>
    <w:rsid w:val="00DD3449"/>
    <w:rsid w:val="00DD6664"/>
    <w:rsid w:val="00E05817"/>
    <w:rsid w:val="00E301F3"/>
    <w:rsid w:val="00E417D4"/>
    <w:rsid w:val="00E46B30"/>
    <w:rsid w:val="00E55B1F"/>
    <w:rsid w:val="00E644F1"/>
    <w:rsid w:val="00E73CE1"/>
    <w:rsid w:val="00E8127E"/>
    <w:rsid w:val="00E97D3D"/>
    <w:rsid w:val="00EC412A"/>
    <w:rsid w:val="00EC68C9"/>
    <w:rsid w:val="00F01AD7"/>
    <w:rsid w:val="00F26DE2"/>
    <w:rsid w:val="00F32603"/>
    <w:rsid w:val="00F52E51"/>
    <w:rsid w:val="00F75CCE"/>
    <w:rsid w:val="00F91FCB"/>
    <w:rsid w:val="00FA3849"/>
    <w:rsid w:val="00FB23C0"/>
    <w:rsid w:val="00FB4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79C69-0014-4387-B3FE-5C2CD245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1E5"/>
    <w:pPr>
      <w:spacing w:line="250" w:lineRule="atLeast"/>
      <w:ind w:right="142"/>
      <w:jc w:val="left"/>
    </w:pPr>
    <w:rPr>
      <w:rFonts w:asciiTheme="minorHAnsi" w:hAnsiTheme="minorHAnsi"/>
    </w:rPr>
  </w:style>
  <w:style w:type="paragraph" w:styleId="Heading1">
    <w:name w:val="heading 1"/>
    <w:basedOn w:val="UCHeading"/>
    <w:next w:val="Heading2"/>
    <w:link w:val="Heading1Char"/>
    <w:uiPriority w:val="9"/>
    <w:qFormat/>
    <w:rsid w:val="00266057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10"/>
    <w:unhideWhenUsed/>
    <w:qFormat/>
    <w:rsid w:val="00266057"/>
    <w:pPr>
      <w:keepNext/>
      <w:keepLines/>
      <w:numPr>
        <w:ilvl w:val="1"/>
        <w:numId w:val="13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basedOn w:val="Heading2"/>
    <w:link w:val="Heading3Char"/>
    <w:uiPriority w:val="11"/>
    <w:unhideWhenUsed/>
    <w:qFormat/>
    <w:rsid w:val="00266057"/>
    <w:pPr>
      <w:numPr>
        <w:ilvl w:val="2"/>
      </w:numPr>
      <w:spacing w:before="200"/>
      <w:outlineLvl w:val="2"/>
    </w:p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 w:line="220" w:lineRule="atLeast"/>
      <w:jc w:val="both"/>
      <w:outlineLvl w:val="3"/>
    </w:pPr>
    <w:rPr>
      <w:rFonts w:ascii="Arial" w:eastAsiaTheme="majorEastAsia" w:hAnsi="Arial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266057"/>
    <w:rPr>
      <w:rFonts w:ascii="Arial" w:hAnsi="Arial"/>
      <w:b/>
      <w:iCs/>
      <w:sz w:val="19"/>
    </w:rPr>
  </w:style>
  <w:style w:type="paragraph" w:customStyle="1" w:styleId="ContractTitle">
    <w:name w:val="Contract Title"/>
    <w:basedOn w:val="Normal"/>
    <w:next w:val="Normal"/>
    <w:uiPriority w:val="8"/>
    <w:qFormat/>
    <w:rsid w:val="00236F85"/>
    <w:pPr>
      <w:spacing w:after="400" w:line="400" w:lineRule="atLeast"/>
      <w:jc w:val="both"/>
    </w:pPr>
    <w:rPr>
      <w:rFonts w:ascii="Arial" w:hAnsi="Arial"/>
      <w:sz w:val="38"/>
    </w:rPr>
  </w:style>
  <w:style w:type="paragraph" w:customStyle="1" w:styleId="UCHeading">
    <w:name w:val="UC Heading"/>
    <w:basedOn w:val="Normal"/>
    <w:uiPriority w:val="4"/>
    <w:qFormat/>
    <w:rsid w:val="00266057"/>
    <w:pPr>
      <w:spacing w:after="220" w:line="220" w:lineRule="atLeast"/>
      <w:jc w:val="both"/>
    </w:pPr>
    <w:rPr>
      <w:rFonts w:ascii="Arial" w:hAnsi="Arial"/>
      <w:b/>
      <w:caps/>
    </w:rPr>
  </w:style>
  <w:style w:type="paragraph" w:customStyle="1" w:styleId="LargeUCHeading">
    <w:name w:val="Large UC Heading"/>
    <w:basedOn w:val="UCHeading"/>
    <w:next w:val="Normal"/>
    <w:uiPriority w:val="6"/>
    <w:qFormat/>
    <w:rsid w:val="007576B4"/>
    <w:pPr>
      <w:pBdr>
        <w:bottom w:val="single" w:sz="4" w:space="4" w:color="auto"/>
      </w:pBdr>
      <w:spacing w:after="360" w:line="280" w:lineRule="atLeast"/>
      <w:ind w:right="0"/>
    </w:pPr>
    <w:rPr>
      <w:noProof/>
      <w:sz w:val="27"/>
      <w:lang w:eastAsia="en-NZ"/>
    </w:rPr>
  </w:style>
  <w:style w:type="paragraph" w:customStyle="1" w:styleId="LCHeading">
    <w:name w:val="LC Heading"/>
    <w:basedOn w:val="Normal"/>
    <w:uiPriority w:val="5"/>
    <w:qFormat/>
    <w:rsid w:val="00266057"/>
    <w:pPr>
      <w:spacing w:after="220" w:line="220" w:lineRule="atLeast"/>
      <w:jc w:val="both"/>
    </w:pPr>
    <w:rPr>
      <w:rFonts w:ascii="Arial" w:hAnsi="Arial"/>
      <w:b/>
    </w:rPr>
  </w:style>
  <w:style w:type="paragraph" w:customStyle="1" w:styleId="LargeLCHeading">
    <w:name w:val="Large LC Heading"/>
    <w:basedOn w:val="LCHeading"/>
    <w:uiPriority w:val="7"/>
    <w:qFormat/>
    <w:rsid w:val="00765669"/>
    <w:pPr>
      <w:spacing w:after="240" w:line="240" w:lineRule="atLeast"/>
    </w:pPr>
    <w:rPr>
      <w:b w:val="0"/>
      <w:sz w:val="22"/>
    </w:rPr>
  </w:style>
  <w:style w:type="paragraph" w:customStyle="1" w:styleId="Bullets">
    <w:name w:val="Bullets"/>
    <w:basedOn w:val="Normal"/>
    <w:uiPriority w:val="2"/>
    <w:qFormat/>
    <w:rsid w:val="00266057"/>
    <w:pPr>
      <w:numPr>
        <w:numId w:val="14"/>
      </w:numPr>
      <w:spacing w:line="220" w:lineRule="atLeast"/>
      <w:jc w:val="both"/>
    </w:pPr>
    <w:rPr>
      <w:rFonts w:ascii="Arial" w:hAnsi="Arial"/>
      <w:noProof/>
    </w:rPr>
  </w:style>
  <w:style w:type="paragraph" w:customStyle="1" w:styleId="Umbrellas">
    <w:name w:val="Umbrellas"/>
    <w:basedOn w:val="Bullets"/>
    <w:uiPriority w:val="3"/>
    <w:qFormat/>
    <w:rsid w:val="0026605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66057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E15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2E155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ploysure1">
    <w:name w:val="Employsure 1"/>
    <w:basedOn w:val="TableNormal"/>
    <w:uiPriority w:val="99"/>
    <w:rsid w:val="00B22CDB"/>
    <w:pPr>
      <w:spacing w:before="60" w:after="60" w:line="240" w:lineRule="auto"/>
      <w:ind w:right="142"/>
      <w:jc w:val="left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12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2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C412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2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2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2315-8E67-41AE-8A58-BDA2108F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SURE\lyn.oaten</dc:creator>
  <cp:lastModifiedBy>Elaine</cp:lastModifiedBy>
  <cp:revision>2</cp:revision>
  <cp:lastPrinted>2016-01-27T02:14:00Z</cp:lastPrinted>
  <dcterms:created xsi:type="dcterms:W3CDTF">2024-02-09T03:46:00Z</dcterms:created>
  <dcterms:modified xsi:type="dcterms:W3CDTF">2024-02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Company Name">
    <vt:lpwstr>Hills, Nerida</vt:lpwstr>
  </property>
  <property fmtid="{D5CDD505-2E9C-101B-9397-08002B2CF9AE}" pid="3" name="Client ABN">
    <vt:lpwstr/>
  </property>
  <property fmtid="{D5CDD505-2E9C-101B-9397-08002B2CF9AE}" pid="4" name="Client Trading Name">
    <vt:lpwstr>Nerida's Interior Plantscaping</vt:lpwstr>
  </property>
  <property fmtid="{D5CDD505-2E9C-101B-9397-08002B2CF9AE}" pid="5" name="Client Postcode">
    <vt:lpwstr>3821</vt:lpwstr>
  </property>
  <property fmtid="{D5CDD505-2E9C-101B-9397-08002B2CF9AE}" pid="6" name="Client State">
    <vt:lpwstr>Vic</vt:lpwstr>
  </property>
  <property fmtid="{D5CDD505-2E9C-101B-9397-08002B2CF9AE}" pid="7" name="EMP No.">
    <vt:lpwstr>EMP11663</vt:lpwstr>
  </property>
  <property fmtid="{D5CDD505-2E9C-101B-9397-08002B2CF9AE}" pid="8" name="Client City">
    <vt:lpwstr>Buln Buln</vt:lpwstr>
  </property>
  <property fmtid="{D5CDD505-2E9C-101B-9397-08002B2CF9AE}" pid="9" name="Tier">
    <vt:lpwstr>Tier 2 or Tier 3 Dual Client</vt:lpwstr>
  </property>
  <property fmtid="{D5CDD505-2E9C-101B-9397-08002B2CF9AE}" pid="10" name="Meeting Type">
    <vt:lpwstr>H&amp;S meeting only</vt:lpwstr>
  </property>
</Properties>
</file>